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7FF8" w:rsidRPr="0074599B" w:rsidRDefault="00AD7FF8" w:rsidP="00451A5A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451A5A">
      <w:pPr>
        <w:tabs>
          <w:tab w:val="left" w:pos="7275"/>
        </w:tabs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0AE95D3" wp14:editId="44B6698A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24FB9B38" wp14:editId="637E683E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9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451A5A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451A5A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451A5A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E017D8" w:rsidRDefault="004D31EA" w:rsidP="00451A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ЕЖЕНЕДЕЛЬНЫЙ ОБЗОР НОВОСТЕЙ</w:t>
      </w:r>
    </w:p>
    <w:p w:rsidR="004D31EA" w:rsidRPr="00E017D8" w:rsidRDefault="004D31EA" w:rsidP="00451A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ЦНППМ ГАУДПО МО «ИРО»</w:t>
      </w:r>
    </w:p>
    <w:p w:rsidR="004D31EA" w:rsidRPr="00E017D8" w:rsidRDefault="004D31EA" w:rsidP="00451A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74599B" w:rsidRDefault="002A5413" w:rsidP="00451A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63EEE" wp14:editId="03992BDF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477E26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02.03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-</w:t>
                            </w:r>
                            <w:r w:rsidR="00E52E6D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07.03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 </w:t>
                            </w:r>
                          </w:p>
                          <w:p w:rsidR="009B158F" w:rsidRDefault="009B158F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63EEE" id="Прямоугольник 4" o:spid="_x0000_s1026" style="position:absolute;left:0;text-align:left;margin-left:-18.55pt;margin-top:12.35pt;width:54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477E26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02.03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-</w:t>
                      </w:r>
                      <w:r w:rsidR="00E52E6D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07.03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 </w:t>
                      </w:r>
                    </w:p>
                    <w:p w:rsidR="009B158F" w:rsidRDefault="009B158F" w:rsidP="0086035B"/>
                  </w:txbxContent>
                </v:textbox>
              </v:rect>
            </w:pict>
          </mc:Fallback>
        </mc:AlternateContent>
      </w:r>
    </w:p>
    <w:p w:rsidR="004D31EA" w:rsidRPr="0074599B" w:rsidRDefault="004D31EA" w:rsidP="00451A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4D31EA" w:rsidP="00451A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E39EF" w:rsidP="00451A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684FE812" wp14:editId="5C86F7BE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1E" w:rsidRDefault="009C121E" w:rsidP="00451A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835FF2" w:rsidRDefault="00835FF2" w:rsidP="00451A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451A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451A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451A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Pr="0074599B" w:rsidRDefault="006138B7" w:rsidP="00451A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466A2" w:rsidRPr="0074599B" w:rsidRDefault="006466A2" w:rsidP="00451A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75048F" w:rsidRPr="0074599B" w:rsidRDefault="0075048F" w:rsidP="00451A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НОВОСТИ МИНИСТЕРСТВА ПРОСВЕЩЕНИЯ РОССИЙСКОЙ ФЕДЕРАЦИИ</w:t>
      </w:r>
    </w:p>
    <w:p w:rsidR="00893A63" w:rsidRPr="0074599B" w:rsidRDefault="00893A63" w:rsidP="00451A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78238C87" wp14:editId="06D30AF6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77E26" w:rsidRPr="00F4219D" w:rsidRDefault="00CF4065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F6D7A">
        <w:rPr>
          <w:rFonts w:ascii="Times New Roman" w:hAnsi="Times New Roman" w:cs="Times New Roman"/>
          <w:b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77A35A23" wp14:editId="50C5F078">
            <wp:extent cx="420370" cy="35941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77E26"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2 марта 2026 года </w:t>
      </w:r>
      <w:hyperlink r:id="rId13" w:history="1">
        <w:r w:rsidR="00477E26" w:rsidRPr="00F4219D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</w:rPr>
          <w:t>Российское общество «Знание»</w:t>
        </w:r>
      </w:hyperlink>
      <w:r w:rsidR="00477E26" w:rsidRPr="00F4219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совместно с Минпросвещения России и </w:t>
      </w:r>
      <w:hyperlink r:id="rId14" w:history="1">
        <w:r w:rsidR="00477E26" w:rsidRPr="00F4219D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</w:rPr>
          <w:t>Институтом развития профессионального образования</w:t>
        </w:r>
      </w:hyperlink>
      <w:r w:rsidR="00477E26" w:rsidRPr="00F4219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ровели форум, посвящённый Дню наставника. Его цели: </w:t>
      </w:r>
    </w:p>
    <w:p w:rsidR="00477E26" w:rsidRPr="00F4219D" w:rsidRDefault="00477E26" w:rsidP="001B20D4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поддержка и развитие института наставничества,</w:t>
      </w:r>
    </w:p>
    <w:p w:rsidR="00477E26" w:rsidRPr="00F4219D" w:rsidRDefault="00477E26" w:rsidP="001B20D4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усиление роли наставника и популяризация наставнической деятельности в обществе</w:t>
      </w:r>
    </w:p>
    <w:p w:rsidR="00477E26" w:rsidRPr="00F4219D" w:rsidRDefault="00477E26" w:rsidP="001B20D4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выражение благодарности тем,, кто готов учить, передавать свой опыт и вдохновлять личным примером!</w:t>
      </w:r>
    </w:p>
    <w:p w:rsidR="00477E26" w:rsidRPr="00F4219D" w:rsidRDefault="00477E26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В рамках основной программы был дан старт конкурсу Знание.Наставники. С приветственным словом к участникам обратится министр просвещения РФ Сергей Кравцов.</w:t>
      </w:r>
    </w:p>
    <w:p w:rsidR="00477E26" w:rsidRPr="00F4219D" w:rsidRDefault="00477E26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На форуме обсудили вопросы:</w:t>
      </w:r>
    </w:p>
    <w:p w:rsidR="00477E26" w:rsidRPr="00F4219D" w:rsidRDefault="00477E26" w:rsidP="001B20D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преемственности;</w:t>
      </w:r>
    </w:p>
    <w:p w:rsidR="00477E26" w:rsidRPr="00F4219D" w:rsidRDefault="00477E26" w:rsidP="001B20D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карьерного роста и практики адаптации молодых специалистов;</w:t>
      </w:r>
    </w:p>
    <w:p w:rsidR="00477E26" w:rsidRDefault="00477E26" w:rsidP="001B20D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опыт успешных наставников из разных сфер — здравоохранения, госслужбы, культуры, спорта.</w:t>
      </w:r>
    </w:p>
    <w:p w:rsidR="002B2A4B" w:rsidRPr="00F4219D" w:rsidRDefault="002B2A4B" w:rsidP="002B2A4B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477E26" w:rsidRPr="00F4219D" w:rsidRDefault="001F6D7A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37E687A" wp14:editId="137AD7BB">
            <wp:extent cx="420370" cy="3594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477E26" w:rsidRPr="00F4219D">
        <w:rPr>
          <w:rFonts w:ascii="Times New Roman" w:hAnsi="Times New Roman" w:cs="Times New Roman"/>
          <w:b/>
          <w:bCs/>
          <w:color w:val="002060"/>
          <w:sz w:val="36"/>
          <w:szCs w:val="36"/>
        </w:rPr>
        <w:t>2 марта 2026 года</w:t>
      </w:r>
      <w:r w:rsidR="00477E26" w:rsidRPr="00F4219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дан старт Всероссийскому конкурсу «Навигаторы детства».</w:t>
      </w:r>
    </w:p>
    <w:p w:rsidR="00477E26" w:rsidRPr="00F4219D" w:rsidRDefault="00477E26" w:rsidP="00451A5A">
      <w:pPr>
        <w:spacing w:after="0" w:line="240" w:lineRule="auto"/>
        <w:jc w:val="center"/>
        <w:rPr>
          <w:rStyle w:val="a7"/>
          <w:rFonts w:ascii="Times New Roman" w:hAnsi="Times New Roman" w:cs="Times New Roman"/>
          <w:b/>
          <w:color w:val="002060"/>
          <w:sz w:val="36"/>
          <w:szCs w:val="36"/>
          <w:u w:val="none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fldChar w:fldCharType="begin"/>
      </w: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instrText xml:space="preserve"> HYPERLINK "https://vk.com/video-207917550_456241216?list=bfb216a4d7f75caab8" </w:instrText>
      </w: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fldChar w:fldCharType="separate"/>
      </w:r>
      <w:r w:rsidRPr="00F4219D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7EF9C484" wp14:editId="4EF50466">
            <wp:extent cx="4223791" cy="2374710"/>
            <wp:effectExtent l="0" t="0" r="5715" b="6985"/>
            <wp:docPr id="17" name="Рисунок 17" descr="https://sun9-42.userapi.com/impg/Qi2-HznRfCKkd8UjvW6fp7MSzJWU_SrZdWf5ag/bYuI2DfunDA.jpg?size=720x405&amp;quality=95&amp;sign=9759310c417f9738bfac7ae6b46d9afe&amp;c_uniq_tag=_WTOoYIjIWyTxvMvNh6le9Ymm7x3z36yMX69BXZ7iII&amp;type=video_thumb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2.userapi.com/impg/Qi2-HznRfCKkd8UjvW6fp7MSzJWU_SrZdWf5ag/bYuI2DfunDA.jpg?size=720x405&amp;quality=95&amp;sign=9759310c417f9738bfac7ae6b46d9afe&amp;c_uniq_tag=_WTOoYIjIWyTxvMvNh6le9Ymm7x3z36yMX69BXZ7iII&amp;type=video_thumb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60" cy="237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26" w:rsidRPr="00F4219D" w:rsidRDefault="00477E26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fldChar w:fldCharType="end"/>
      </w: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О значимости воспитания в пресс-центре Минпросвещения России рассказали советники директоров по воспитанию, региональные координаторы, специалисты проекта </w:t>
      </w:r>
      <w:hyperlink r:id="rId17" w:history="1">
        <w:r w:rsidRPr="00F4219D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</w:rPr>
          <w:t>«Навигаторы детства»</w:t>
        </w:r>
      </w:hyperlink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, а также активные родители.</w:t>
      </w:r>
    </w:p>
    <w:p w:rsidR="001838E0" w:rsidRPr="00F4219D" w:rsidRDefault="001838E0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Всероссийский проект </w:t>
      </w:r>
      <w:hyperlink r:id="rId18" w:history="1">
        <w:r w:rsidRPr="00F4219D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«Навигаторы детства»</w:t>
        </w:r>
      </w:hyperlink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объявил о расширении!</w:t>
      </w:r>
    </w:p>
    <w:p w:rsidR="001838E0" w:rsidRPr="00F4219D" w:rsidRDefault="001838E0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Новая волна проекта стартовала сегодня, в День наставника. Все победители войдут в кадровый резерв системы образования страны и смогут претендовать на должность советника директора по воспитанию в школах и учреждениях среднего профессионального образования.</w:t>
      </w:r>
    </w:p>
    <w:p w:rsidR="001838E0" w:rsidRPr="00F4219D" w:rsidRDefault="001838E0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«Совсем скоро по решению Президента России Владимира Владимировича Путина советники директоров по воспитанию появятся во всех общеобразовательных организациях страны, а значит, ещё больше школьников будут раскрывать таланты, развивать свои способности и лидерские качества при поддержке навигаторов детства», — отметил министр просвещения России Сергей Кравцов.</w:t>
      </w:r>
    </w:p>
    <w:p w:rsidR="001838E0" w:rsidRPr="00F4219D" w:rsidRDefault="001838E0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Новые возможности у навигаторов детства появляются благодаря программам повышения квалификации, которые Росдетцентр ежегодно реализует при поддержке Минпросвещения России на базе </w:t>
      </w:r>
      <w:hyperlink r:id="rId19" w:history="1">
        <w:r w:rsidRPr="00F4219D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Центра знаний «Машук»</w:t>
        </w:r>
      </w:hyperlink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, </w:t>
      </w:r>
      <w:hyperlink r:id="rId20" w:history="1">
        <w:r w:rsidRPr="00F4219D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Международного детского центра «Артек»</w:t>
        </w:r>
      </w:hyperlink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, всероссийских детских центров, ведущих педвузов страны, институтов развития образования и институтов повышения квалификации — всего задействованы 128 авторитетных площадок. Победители нового сезона конкурса пройдут </w:t>
      </w: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lastRenderedPageBreak/>
        <w:t xml:space="preserve">обновлённый курс для советников директоров по воспитанию, подготовленный Учебным центром </w:t>
      </w:r>
      <w:hyperlink r:id="rId21" w:history="1">
        <w:r w:rsidRPr="00F4219D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Росдетцентра</w:t>
        </w:r>
      </w:hyperlink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.</w:t>
      </w:r>
    </w:p>
    <w:p w:rsidR="001838E0" w:rsidRPr="00F4219D" w:rsidRDefault="001838E0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Конкурс «Навигаторы детства» пройдёт с 2 марта по 31 декабря 2026 года и с 1 февраля по 31 декабря 2027 года. С 1 по 7 число каждого месяца открывается приём заявок на сайте конкурса </w:t>
      </w:r>
      <w:r w:rsidRPr="00F4219D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28F69296" wp14:editId="16625BA3">
            <wp:extent cx="156845" cy="156845"/>
            <wp:effectExtent l="0" t="0" r="0" b="0"/>
            <wp:docPr id="40" name="Рисунок 40" descr="👉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👉🏻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3" w:tgtFrame="_blank" w:history="1">
        <w:r w:rsidRPr="00F4219D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навигаторыдетства.рф/</w:t>
        </w:r>
      </w:hyperlink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.</w:t>
      </w:r>
    </w:p>
    <w:p w:rsidR="00CF4065" w:rsidRPr="00F4219D" w:rsidRDefault="001838E0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Организатор — Минпросвещения России и Росдетцентр, который также выступает оператором, при поддержке органов управления образованием регионов России.</w:t>
      </w:r>
    </w:p>
    <w:p w:rsidR="001838E0" w:rsidRPr="00F4219D" w:rsidRDefault="001D53CB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651F33F5" wp14:editId="79193BCE">
            <wp:extent cx="421420" cy="359306"/>
            <wp:effectExtent l="0" t="0" r="0" b="3175"/>
            <wp:docPr id="5" name="Рисунок 5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5FF2" w:rsidRPr="00F4219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1F6D7A" w:rsidRPr="00F4219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1838E0" w:rsidRPr="00F4219D">
        <w:rPr>
          <w:rFonts w:ascii="Times New Roman" w:hAnsi="Times New Roman" w:cs="Times New Roman"/>
          <w:b/>
          <w:color w:val="002060"/>
          <w:sz w:val="36"/>
          <w:szCs w:val="36"/>
        </w:rPr>
        <w:t>2 марта</w:t>
      </w:r>
      <w:r w:rsidR="006138B7" w:rsidRPr="00F4219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2</w:t>
      </w:r>
      <w:r w:rsidR="001F6D7A" w:rsidRPr="00F4219D">
        <w:rPr>
          <w:rFonts w:ascii="Times New Roman" w:hAnsi="Times New Roman" w:cs="Times New Roman"/>
          <w:b/>
          <w:color w:val="002060"/>
          <w:sz w:val="36"/>
          <w:szCs w:val="36"/>
        </w:rPr>
        <w:t>026 года</w:t>
      </w:r>
      <w:r w:rsidR="001F6D7A"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 </w:t>
      </w:r>
      <w:r w:rsidR="001838E0"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Сергей Кравцов поздравил педагогов, учителей, воспитателей, преподавателей с Днем наставника.</w:t>
      </w:r>
    </w:p>
    <w:p w:rsidR="001838E0" w:rsidRPr="00F4219D" w:rsidRDefault="001838E0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Глава </w:t>
      </w:r>
      <w:hyperlink r:id="rId25" w:history="1">
        <w:r w:rsidRPr="00F4219D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Минпросвещения</w:t>
        </w:r>
      </w:hyperlink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подчеркнул, что наставники помогают человеку найти свой путь, раскрыть потенциал, стать достойным гражданином своей страны.</w:t>
      </w:r>
    </w:p>
    <w:p w:rsidR="001838E0" w:rsidRPr="00F4219D" w:rsidRDefault="001838E0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«Сегодня институт наставничества охватывает систему образования, производственную сферу и социальную практику. Государство оказывает системную поддержку наставническому движению. Одним из ключевых шагов в этом направлении стала Концепция развития наставничества до 2030 года, утвержденная Правительством», – сказал министр просвещения Сергей Кравцов.</w:t>
      </w:r>
    </w:p>
    <w:p w:rsidR="001838E0" w:rsidRPr="00F4219D" w:rsidRDefault="001838E0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Также в этот праздничный день министр выразил искреннюю благодарность всем наставникам – учителям, воспитателям, мастерам производственного обучения, опытным специалистам на предприятиях.</w:t>
      </w:r>
    </w:p>
    <w:p w:rsidR="006C1886" w:rsidRPr="00F4219D" w:rsidRDefault="001838E0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«Ваш труд, терпение и мудрость формируют будущее нашей страны. Вы вкладываете душу в каждого воспитанника, зажигаете сердца, помогаете наставляемым поверить в себя. Желаю вам крепкого здоровья, профессиональных успехов, благодарных учеников и новых свершений! Пусть ваша мудрость и опыт всегда будут востребованы, а дело, которому вы служите, приносит радость и удовлетворение», – отметил Сергей Кравцов.</w:t>
      </w:r>
    </w:p>
    <w:p w:rsidR="001838E0" w:rsidRPr="00F4219D" w:rsidRDefault="001838E0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lastRenderedPageBreak/>
        <w:drawing>
          <wp:inline distT="0" distB="0" distL="0" distR="0" wp14:anchorId="3A07D538" wp14:editId="598B8B07">
            <wp:extent cx="421420" cy="359306"/>
            <wp:effectExtent l="0" t="0" r="0" b="3175"/>
            <wp:docPr id="20" name="Рисунок 20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2A4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3 марта 2026 года состоялось </w:t>
      </w: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заседание Межведомственной комиссии по историческому просвещению. Мероприятие </w:t>
      </w:r>
      <w:r w:rsidR="002B2A4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прошло</w:t>
      </w: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под</w:t>
      </w:r>
      <w:r w:rsid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председательством</w:t>
      </w: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помощника Президента РФ Владимира Мединского.</w:t>
      </w:r>
    </w:p>
    <w:p w:rsidR="001838E0" w:rsidRPr="00F4219D" w:rsidRDefault="001838E0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Сергей Кравцов: </w:t>
      </w:r>
      <w:r w:rsidR="002B2A4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«</w:t>
      </w: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С 2027/28 учебного года будет введён обязательный устный экзамен по истории для выпускников 9-х классов</w:t>
      </w:r>
      <w:r w:rsidR="002B2A4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»</w:t>
      </w:r>
    </w:p>
    <w:p w:rsidR="001838E0" w:rsidRPr="00F4219D" w:rsidRDefault="001838E0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Глава Минпросвещения подчеркнул, что</w:t>
      </w:r>
      <w:r w:rsidR="002B2A4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,</w:t>
      </w: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начиная с сентября 2026 года все школы страны будут работать по единым государственным учебникам истории, где всеобщая история и история России объединены в них в единый курс, а центральное место отведено нашей стране и традиционным ценностям.</w:t>
      </w:r>
    </w:p>
    <w:p w:rsidR="001838E0" w:rsidRPr="00F4219D" w:rsidRDefault="001838E0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«По поручению Президента России синхронизировали содержание образовательных программ с основным и единым государственными экзаменами. С 1 сентября 2025 года во всех школах введены единые программы. Принято решение о введении устного экзамена по истории в 9-м классе перед основным государственным экзаменом. Это устный экзамен для всех школьников, который проводится в форме допуска к ГИА в январе</w:t>
      </w:r>
      <w:r w:rsidR="002B2A4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– </w:t>
      </w: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апреле. Все материалы будут разработаны в строгом соответствии с содержанием государственных учебников по истории», — сказал глава ведомства.</w:t>
      </w:r>
    </w:p>
    <w:p w:rsidR="001838E0" w:rsidRPr="00F4219D" w:rsidRDefault="001838E0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Подробнее о нововведениях в историческом образовании читайте в MAX </w:t>
      </w:r>
      <w:r w:rsidRPr="00F4219D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5A0289AF" wp14:editId="2E68DA4A">
            <wp:extent cx="156845" cy="156845"/>
            <wp:effectExtent l="0" t="0" r="0" b="0"/>
            <wp:docPr id="43" name="Рисунок 43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👉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7" w:tgtFrame="_blank" w:history="1">
        <w:r w:rsidRPr="00F4219D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max.ru/minprosrf/...</w:t>
        </w:r>
      </w:hyperlink>
    </w:p>
    <w:p w:rsidR="001838E0" w:rsidRPr="00F4219D" w:rsidRDefault="001838E0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1838E0" w:rsidRPr="00F4219D" w:rsidRDefault="001838E0" w:rsidP="00451A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4219D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511E1ABD" wp14:editId="0AF4AB8A">
            <wp:extent cx="421420" cy="359306"/>
            <wp:effectExtent l="0" t="0" r="0" b="3175"/>
            <wp:docPr id="26" name="Рисунок 26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 3 марта 2026 года </w:t>
      </w:r>
      <w:r w:rsidR="00E26973"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состоялась</w:t>
      </w:r>
      <w:r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 торжественн</w:t>
      </w:r>
      <w:r w:rsidR="00E26973"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ая</w:t>
      </w:r>
      <w:r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 церемони</w:t>
      </w:r>
      <w:r w:rsidR="00E26973"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я</w:t>
      </w:r>
      <w:r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 в Национальном центре «Россия»</w:t>
      </w:r>
      <w:r w:rsidR="00E26973"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, </w:t>
      </w:r>
      <w:r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 министр просвещения Сергей Кравцов вручил награду «Знание.Премия» победителям в номинации «За просветительскую деятельность в образовательной организации». Они были определены в 4 категориях:</w:t>
      </w:r>
    </w:p>
    <w:p w:rsidR="00E26973" w:rsidRPr="00F4219D" w:rsidRDefault="001838E0" w:rsidP="001B20D4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«Просветитель в школе» – Петр Земсков, учитель математики ГБОУ «Челябинский областной </w:t>
      </w:r>
      <w:r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lastRenderedPageBreak/>
        <w:t>многопрофильный лице</w:t>
      </w:r>
      <w:r w:rsidR="00E26973"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й-интернат для одаренных детей»</w:t>
      </w:r>
    </w:p>
    <w:p w:rsidR="00E26973" w:rsidRPr="00F4219D" w:rsidRDefault="001838E0" w:rsidP="001B20D4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«Просветитель в системе среднего профессионального образования» – Галина Баранова, директор ГБПОУ КО «Калужский</w:t>
      </w:r>
      <w:r w:rsidR="00E26973"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 техникум электронных приборов»</w:t>
      </w:r>
    </w:p>
    <w:p w:rsidR="00E26973" w:rsidRPr="00F4219D" w:rsidRDefault="001838E0" w:rsidP="001B20D4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«Советник-просветитель» – Юлия Медведева, советник директора по воспитанию и взаимодействию с детскими общественными объединениями</w:t>
      </w:r>
      <w:r w:rsidR="00451A5A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 </w:t>
      </w:r>
      <w:r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КГБПОУ «Международный колледж сыроделия и профессио</w:t>
      </w:r>
      <w:r w:rsidR="00E26973"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нальных технологий» г. Барнаула</w:t>
      </w:r>
    </w:p>
    <w:p w:rsidR="001838E0" w:rsidRPr="00F4219D" w:rsidRDefault="001838E0" w:rsidP="001B20D4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«Просветитель в университете» – Татьяна Храмова, доцент кафедры высшей математики ФГБОУ ВО «Сибирский государственный университет телекоммуникаций и информатики».</w:t>
      </w:r>
    </w:p>
    <w:p w:rsidR="001838E0" w:rsidRPr="00F4219D" w:rsidRDefault="001838E0" w:rsidP="00451A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Сергей Кравцов поблагодарил наставников и отметил особую значимость их деятельности.</w:t>
      </w:r>
    </w:p>
    <w:p w:rsidR="001838E0" w:rsidRPr="00F4219D" w:rsidRDefault="001838E0" w:rsidP="00451A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«Хочу поздравить всех участников, номинантов и лауреатов пятой, юбилейной “Знание.Премии”. Вчера мы впервые отметили День наставника, который учрежден указом Президента нашей страны. Наставничество играет большую роль в воспитании подрастающего поколения. Наши учителя, мастера производственного обучения становятся примером для своих учеников, передают знания и прививают основные ценности. Благодарю вас за ваш труд», – отметил министр просвещения Сергей Кравцов.</w:t>
      </w:r>
    </w:p>
    <w:p w:rsidR="001838E0" w:rsidRDefault="001838E0" w:rsidP="00451A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</w:pPr>
      <w:r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«Знание.Премия» учреждена обществом «Знание» в 2021 году для признания достижений педагогов, лекторов, авторов, популяризаторов науки и других деятелей просвещения.</w:t>
      </w:r>
    </w:p>
    <w:p w:rsidR="002B2A4B" w:rsidRPr="00F4219D" w:rsidRDefault="002B2A4B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E26973" w:rsidRPr="00F4219D" w:rsidRDefault="001838E0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549673A4" wp14:editId="2ADF2BA7">
            <wp:extent cx="421420" cy="359306"/>
            <wp:effectExtent l="0" t="0" r="0" b="3175"/>
            <wp:docPr id="29" name="Рисунок 29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973"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 3 марта 2026 года В Минпросвещения России состоялась встреча министра просвещения Сергея Кравцова с победителями и призёрами всероссийских</w:t>
      </w:r>
      <w:r w:rsidR="002B2A4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E26973"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профессиональных конкурсов, наставниками и педагогами, удостоенными государственных наград.</w:t>
      </w:r>
    </w:p>
    <w:p w:rsidR="00E26973" w:rsidRPr="00F4219D" w:rsidRDefault="00E26973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lastRenderedPageBreak/>
        <w:t>Мероприятие было приурочено ко Дню наставника и объединило 31 участника из разных регионов России. Все приглашенные войдут в новый Совет по наставничеству, который начнёт свою работу в ближайшее время.</w:t>
      </w:r>
    </w:p>
    <w:p w:rsidR="00E26973" w:rsidRPr="00F4219D" w:rsidRDefault="00E26973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Во время открытия встречи Сергей Кравцов поздравил педагогов с профессиональным праздником и отметил значимость наставничества как системного элемента образовательной политики.</w:t>
      </w:r>
    </w:p>
    <w:p w:rsidR="00E26973" w:rsidRPr="00F4219D" w:rsidRDefault="00E26973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В формате открытых дискуссий гости обсудили актуальные вопросы образования</w:t>
      </w:r>
      <w:r w:rsidR="00451A5A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:</w:t>
      </w:r>
    </w:p>
    <w:p w:rsidR="00E26973" w:rsidRPr="00F4219D" w:rsidRDefault="00E26973" w:rsidP="001B20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внедрение искусственного интеллекта</w:t>
      </w:r>
      <w:r w:rsidR="002B2A4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в </w:t>
      </w: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образовательный процесс,</w:t>
      </w:r>
    </w:p>
    <w:p w:rsidR="00E26973" w:rsidRPr="00F4219D" w:rsidRDefault="00E26973" w:rsidP="001B20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внеурочная деятельность,</w:t>
      </w:r>
    </w:p>
    <w:p w:rsidR="00E26973" w:rsidRPr="00F4219D" w:rsidRDefault="00E26973" w:rsidP="001B20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изучение иностранных языков,</w:t>
      </w:r>
    </w:p>
    <w:p w:rsidR="00E26973" w:rsidRPr="00F4219D" w:rsidRDefault="00E26973" w:rsidP="001B20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повышение квалификации педагогических кадров,</w:t>
      </w:r>
    </w:p>
    <w:p w:rsidR="00E26973" w:rsidRPr="00F4219D" w:rsidRDefault="00E26973" w:rsidP="001B20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Год дошкольного образования,</w:t>
      </w:r>
    </w:p>
    <w:p w:rsidR="00E26973" w:rsidRPr="00F4219D" w:rsidRDefault="00E26973" w:rsidP="001B20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наставничество на предприятиях,</w:t>
      </w:r>
    </w:p>
    <w:p w:rsidR="00E26973" w:rsidRPr="00F4219D" w:rsidRDefault="00E26973" w:rsidP="001B20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повышение престижа рабочих профессий и многое другое.</w:t>
      </w:r>
    </w:p>
    <w:p w:rsidR="00E26973" w:rsidRPr="00F4219D" w:rsidRDefault="00E26973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В завершение встречи Сергей Кравцов вручил награды отличившимся работникам образования:</w:t>
      </w:r>
    </w:p>
    <w:p w:rsidR="00E26973" w:rsidRPr="00F4219D" w:rsidRDefault="00E26973" w:rsidP="001B20D4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Максиму Астраханцеву, директору и учителю географии иркутского </w:t>
      </w:r>
      <w:hyperlink r:id="rId28" w:history="1">
        <w:r w:rsidRPr="00F4219D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образовательного комплекса «Точка будущего»</w:t>
        </w:r>
      </w:hyperlink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, победителю конкурса «Директор года России — 2025»;</w:t>
      </w:r>
    </w:p>
    <w:p w:rsidR="00E26973" w:rsidRPr="00F4219D" w:rsidRDefault="00E26973" w:rsidP="001B20D4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F4219D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46BADEEB" wp14:editId="0A06B305">
            <wp:extent cx="156845" cy="156845"/>
            <wp:effectExtent l="0" t="0" r="0" b="0"/>
            <wp:docPr id="55" name="Рисунок 55" descr="▫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▫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Полине Лаптевой, советнику по воспитанию </w:t>
      </w:r>
      <w:hyperlink r:id="rId30" w:history="1">
        <w:r w:rsidRPr="00F4219D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Шахунского колледжа аграрной индустрии</w:t>
        </w:r>
      </w:hyperlink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, победителю премии «Новая философия воспитания»;</w:t>
      </w:r>
    </w:p>
    <w:p w:rsidR="00E26973" w:rsidRPr="00F4219D" w:rsidRDefault="00E26973" w:rsidP="001B20D4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F4219D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4A401A65" wp14:editId="1841744D">
            <wp:extent cx="156845" cy="156845"/>
            <wp:effectExtent l="0" t="0" r="0" b="0"/>
            <wp:docPr id="50" name="Рисунок 50" descr="▫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▫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Геннадию Прошину, педагогу военных дисциплин </w:t>
      </w:r>
      <w:hyperlink r:id="rId31" w:history="1">
        <w:r w:rsidRPr="00F4219D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Раифского специального учебно-воспитательного учреждения</w:t>
        </w:r>
      </w:hyperlink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;</w:t>
      </w:r>
    </w:p>
    <w:p w:rsidR="00E26973" w:rsidRPr="00F4219D" w:rsidRDefault="00E26973" w:rsidP="001B20D4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F4219D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7A74973C" wp14:editId="65DAC3DE">
            <wp:extent cx="156845" cy="156845"/>
            <wp:effectExtent l="0" t="0" r="0" b="0"/>
            <wp:docPr id="49" name="Рисунок 49" descr="▫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▫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Глебу Фомину, учителю истории </w:t>
      </w:r>
      <w:hyperlink r:id="rId32" w:history="1">
        <w:r w:rsidRPr="00F4219D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Академического лицея г. Челябинска № 95</w:t>
        </w:r>
      </w:hyperlink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, призёру конкурса «Учитель года России — 2025»;</w:t>
      </w:r>
    </w:p>
    <w:p w:rsidR="001838E0" w:rsidRDefault="00E26973" w:rsidP="001B20D4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F4219D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lastRenderedPageBreak/>
        <w:drawing>
          <wp:inline distT="0" distB="0" distL="0" distR="0" wp14:anchorId="4E502894" wp14:editId="7431894F">
            <wp:extent cx="156845" cy="156845"/>
            <wp:effectExtent l="0" t="0" r="0" b="0"/>
            <wp:docPr id="48" name="Рисунок 48" descr="▫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▫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Максиму Янину, руководителю учебно-производственного комплекса «Машиностроение» </w:t>
      </w:r>
      <w:hyperlink r:id="rId33" w:history="1">
        <w:r w:rsidRPr="00F4219D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Рязанского колледжа электроники</w:t>
        </w:r>
      </w:hyperlink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.</w:t>
      </w:r>
    </w:p>
    <w:p w:rsidR="002B2A4B" w:rsidRPr="00F4219D" w:rsidRDefault="002B2A4B" w:rsidP="002B2A4B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E26973" w:rsidRPr="00F4219D" w:rsidRDefault="001838E0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244DFDE9" wp14:editId="5F129056">
            <wp:extent cx="421420" cy="359306"/>
            <wp:effectExtent l="0" t="0" r="0" b="3175"/>
            <wp:docPr id="32" name="Рисунок 32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973"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4 марта В </w:t>
      </w:r>
      <w:hyperlink r:id="rId34" w:history="1">
        <w:r w:rsidR="00E26973" w:rsidRPr="00F4219D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Национальном центре «Россия»</w:t>
        </w:r>
      </w:hyperlink>
      <w:r w:rsidR="00E26973"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состоялось заседание оргкомитета по проведению в нашей стране Года единства народов России. Оно прошло под председательством первого заместителя Руководителя Администрации Президента РФ Сергея Кириенко и зампредседателя Правительства РФ Татьяны Голиковой. В мероприятии принял участие министр просвещения России Сергей Кравцов.</w:t>
      </w:r>
    </w:p>
    <w:p w:rsidR="00E26973" w:rsidRPr="00F4219D" w:rsidRDefault="00E26973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На заседании обсудили цели и задачи Года единства народов России, а также подготовку плана мероприятий в 2026 году, основными критериями которых станут общие ценности и цели народов России.</w:t>
      </w:r>
    </w:p>
    <w:p w:rsidR="001838E0" w:rsidRPr="00F4219D" w:rsidRDefault="00E26973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Подробнее в МАХ </w:t>
      </w:r>
      <w:r w:rsidRPr="00F4219D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1351A026" wp14:editId="3D799265">
            <wp:extent cx="156845" cy="156845"/>
            <wp:effectExtent l="0" t="0" r="0" b="0"/>
            <wp:docPr id="73" name="Рисунок 73" descr="👉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👉🏻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5" w:tgtFrame="_blank" w:history="1">
        <w:r w:rsidRPr="00F4219D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max.ru/minprosrf/.</w:t>
        </w:r>
      </w:hyperlink>
    </w:p>
    <w:p w:rsidR="001838E0" w:rsidRPr="00F4219D" w:rsidRDefault="001838E0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1838E0" w:rsidRPr="00F4219D" w:rsidRDefault="001838E0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B4281D" w:rsidRPr="0026623A" w:rsidRDefault="00126CFB" w:rsidP="00451A5A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ИСМО</w:t>
      </w:r>
    </w:p>
    <w:p w:rsidR="0026623A" w:rsidRDefault="00126CFB" w:rsidP="00451A5A">
      <w:pPr>
        <w:spacing w:after="0" w:line="240" w:lineRule="auto"/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eastAsia="Times New Roman" w:hAnsi="Times New Roman" w:cs="Times New Roman"/>
          <w:b/>
          <w:noProof/>
          <w:color w:val="1F3864" w:themeColor="accent5" w:themeShade="80"/>
          <w:kern w:val="36"/>
          <w:sz w:val="36"/>
          <w:szCs w:val="36"/>
          <w:lang w:eastAsia="ru-RU"/>
        </w:rPr>
        <w:drawing>
          <wp:inline distT="0" distB="0" distL="0" distR="0" wp14:anchorId="6194F570" wp14:editId="2A98A70D">
            <wp:extent cx="4536844" cy="1741336"/>
            <wp:effectExtent l="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235" t="20366" r="11324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43" cy="174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82A" w:rsidRPr="00F4219D" w:rsidRDefault="00541029" w:rsidP="00451A5A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   </w:t>
      </w:r>
      <w:r w:rsidR="00BC482A" w:rsidRPr="00F4219D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   </w:t>
      </w:r>
      <w:r w:rsidR="00BC482A" w:rsidRPr="00F4219D">
        <w:rPr>
          <w:rFonts w:ascii="Times New Roman" w:hAnsi="Times New Roman" w:cs="Times New Roman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5C0E0DBB" wp14:editId="22319EC5">
            <wp:extent cx="416560" cy="3619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82A" w:rsidRPr="00F4219D">
        <w:rPr>
          <w:rFonts w:ascii="Times New Roman" w:hAnsi="Times New Roman" w:cs="Times New Roman"/>
          <w:color w:val="002060"/>
          <w:sz w:val="36"/>
          <w:szCs w:val="36"/>
        </w:rPr>
        <w:t xml:space="preserve"> 2 марта 2026 года на </w:t>
      </w:r>
      <w:r w:rsidR="00BC482A" w:rsidRPr="00F4219D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>ИСМО им. В.С. Леднева и платформа </w:t>
      </w:r>
      <w:hyperlink r:id="rId37" w:tgtFrame="_blank" w:history="1">
        <w:r w:rsidR="00BC482A" w:rsidRPr="00F4219D">
          <w:rPr>
            <w:rStyle w:val="a7"/>
            <w:rFonts w:ascii="Times New Roman" w:hAnsi="Times New Roman" w:cs="Times New Roman"/>
            <w:color w:val="002060"/>
            <w:sz w:val="36"/>
            <w:szCs w:val="36"/>
            <w:bdr w:val="none" w:sz="0" w:space="0" w:color="auto" w:frame="1"/>
          </w:rPr>
          <w:t>КИНОСФЕРУМ.РФ</w:t>
        </w:r>
      </w:hyperlink>
      <w:r w:rsidR="00BC482A" w:rsidRPr="00F4219D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> подписали соглашение о сотрудничестве</w:t>
      </w:r>
      <w:r w:rsidR="00F4219D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 xml:space="preserve">. </w:t>
      </w:r>
      <w:r w:rsidR="00BC482A" w:rsidRPr="00F4219D">
        <w:rPr>
          <w:rFonts w:ascii="Times New Roman" w:hAnsi="Times New Roman" w:cs="Times New Roman"/>
          <w:color w:val="002060"/>
          <w:sz w:val="36"/>
          <w:szCs w:val="36"/>
        </w:rPr>
        <w:t>В рамках партнёрства стороны планируют:</w:t>
      </w:r>
    </w:p>
    <w:p w:rsidR="00BC482A" w:rsidRPr="00F4219D" w:rsidRDefault="00BC482A" w:rsidP="001B20D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проведение совместных мероприятий;</w:t>
      </w:r>
    </w:p>
    <w:p w:rsidR="00BC482A" w:rsidRPr="00F4219D" w:rsidRDefault="00BC482A" w:rsidP="001B20D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интеграцию верифицированного медиаконтента в Конструктор рабочих программ;</w:t>
      </w:r>
    </w:p>
    <w:p w:rsidR="00BC482A" w:rsidRPr="00F4219D" w:rsidRDefault="00BC482A" w:rsidP="001B20D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формирование тематических подборок в социальных сетях к праздникам и памятным датам;</w:t>
      </w:r>
    </w:p>
    <w:p w:rsidR="00BC482A" w:rsidRPr="00F4219D" w:rsidRDefault="00BC482A" w:rsidP="001B20D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разработку методических подборок в помощь учителям.</w:t>
      </w:r>
    </w:p>
    <w:p w:rsidR="00BC482A" w:rsidRPr="00F4219D" w:rsidRDefault="00BC482A" w:rsidP="00451A5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4219D">
        <w:rPr>
          <w:b/>
          <w:color w:val="002060"/>
          <w:sz w:val="36"/>
          <w:szCs w:val="36"/>
        </w:rPr>
        <w:t>Подписи под документом поста</w:t>
      </w:r>
      <w:r w:rsidR="00F4219D">
        <w:rPr>
          <w:b/>
          <w:color w:val="002060"/>
          <w:sz w:val="36"/>
          <w:szCs w:val="36"/>
        </w:rPr>
        <w:t>вили руководитель ИСМО им. В.С.</w:t>
      </w:r>
      <w:r w:rsidRPr="00F4219D">
        <w:rPr>
          <w:b/>
          <w:color w:val="002060"/>
          <w:sz w:val="36"/>
          <w:szCs w:val="36"/>
        </w:rPr>
        <w:t>Ледн</w:t>
      </w:r>
      <w:r w:rsidR="002B2A4B">
        <w:rPr>
          <w:b/>
          <w:color w:val="002060"/>
          <w:sz w:val="36"/>
          <w:szCs w:val="36"/>
        </w:rPr>
        <w:t>ё</w:t>
      </w:r>
      <w:r w:rsidRPr="00F4219D">
        <w:rPr>
          <w:b/>
          <w:color w:val="002060"/>
          <w:sz w:val="36"/>
          <w:szCs w:val="36"/>
        </w:rPr>
        <w:t>ва </w:t>
      </w:r>
      <w:r w:rsidR="00F4219D">
        <w:rPr>
          <w:rStyle w:val="ab"/>
          <w:color w:val="002060"/>
          <w:sz w:val="36"/>
          <w:szCs w:val="36"/>
          <w:bdr w:val="none" w:sz="0" w:space="0" w:color="auto" w:frame="1"/>
        </w:rPr>
        <w:t xml:space="preserve">Максим </w:t>
      </w:r>
      <w:r w:rsidRPr="00F4219D">
        <w:rPr>
          <w:rStyle w:val="ab"/>
          <w:color w:val="002060"/>
          <w:sz w:val="36"/>
          <w:szCs w:val="36"/>
          <w:bdr w:val="none" w:sz="0" w:space="0" w:color="auto" w:frame="1"/>
        </w:rPr>
        <w:t>Костенко</w:t>
      </w:r>
      <w:r w:rsidRPr="00F4219D">
        <w:rPr>
          <w:b/>
          <w:color w:val="002060"/>
          <w:sz w:val="36"/>
          <w:szCs w:val="36"/>
        </w:rPr>
        <w:t> и генеральный</w:t>
      </w:r>
      <w:r w:rsidR="00F4219D">
        <w:rPr>
          <w:b/>
          <w:color w:val="002060"/>
          <w:sz w:val="36"/>
          <w:szCs w:val="36"/>
        </w:rPr>
        <w:t xml:space="preserve"> директор </w:t>
      </w:r>
      <w:hyperlink r:id="rId38" w:tgtFrame="_blank" w:history="1">
        <w:r w:rsidRPr="00F4219D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КИНОСФЕРУМ.РФ</w:t>
        </w:r>
      </w:hyperlink>
      <w:r w:rsidRPr="00F4219D">
        <w:rPr>
          <w:b/>
          <w:color w:val="002060"/>
          <w:sz w:val="36"/>
          <w:szCs w:val="36"/>
        </w:rPr>
        <w:t> </w:t>
      </w:r>
      <w:r w:rsidRPr="00F4219D">
        <w:rPr>
          <w:rStyle w:val="ab"/>
          <w:color w:val="002060"/>
          <w:sz w:val="36"/>
          <w:szCs w:val="36"/>
          <w:bdr w:val="none" w:sz="0" w:space="0" w:color="auto" w:frame="1"/>
        </w:rPr>
        <w:t>Николай Дубовой</w:t>
      </w:r>
      <w:r w:rsidRPr="00F4219D">
        <w:rPr>
          <w:b/>
          <w:color w:val="002060"/>
          <w:sz w:val="36"/>
          <w:szCs w:val="36"/>
        </w:rPr>
        <w:t>.</w:t>
      </w:r>
    </w:p>
    <w:p w:rsidR="00BC482A" w:rsidRPr="00F4219D" w:rsidRDefault="00BC482A" w:rsidP="00451A5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4219D">
        <w:rPr>
          <w:b/>
          <w:color w:val="002060"/>
          <w:sz w:val="36"/>
          <w:szCs w:val="36"/>
        </w:rPr>
        <w:t>Сотрудничество открывает новые возможности для всестороннего взаимодействия в рамках развития и продвижения медиаиндустрии для детей и подростков.</w:t>
      </w:r>
    </w:p>
    <w:p w:rsidR="00BC482A" w:rsidRPr="00F4219D" w:rsidRDefault="00BC482A" w:rsidP="00451A5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2060"/>
          <w:sz w:val="36"/>
          <w:szCs w:val="36"/>
        </w:rPr>
      </w:pPr>
      <w:r w:rsidRPr="00F4219D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Справочно:</w:t>
      </w:r>
      <w:r w:rsidRPr="00F4219D">
        <w:rPr>
          <w:b/>
          <w:i/>
          <w:iCs/>
          <w:color w:val="002060"/>
          <w:sz w:val="36"/>
          <w:szCs w:val="36"/>
          <w:bdr w:val="none" w:sz="0" w:space="0" w:color="auto" w:frame="1"/>
        </w:rPr>
        <w:br/>
      </w:r>
      <w:r w:rsidRPr="00F4219D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Первая национальная платформа детско-юношеского контента «</w:t>
      </w:r>
      <w:hyperlink r:id="rId39" w:tgtFrame="_blank" w:history="1">
        <w:r w:rsidRPr="002B2A4B">
          <w:rPr>
            <w:rStyle w:val="a7"/>
            <w:b/>
            <w:iCs/>
            <w:color w:val="002060"/>
            <w:sz w:val="36"/>
            <w:szCs w:val="36"/>
            <w:bdr w:val="none" w:sz="0" w:space="0" w:color="auto" w:frame="1"/>
          </w:rPr>
          <w:t>КИНОСФЕРУМ.РФ</w:t>
        </w:r>
      </w:hyperlink>
      <w:r w:rsidRPr="002B2A4B">
        <w:rPr>
          <w:rStyle w:val="ae"/>
          <w:b/>
          <w:color w:val="002060"/>
          <w:sz w:val="36"/>
          <w:szCs w:val="36"/>
          <w:bdr w:val="none" w:sz="0" w:space="0" w:color="auto" w:frame="1"/>
        </w:rPr>
        <w:t>»</w:t>
      </w:r>
      <w:r w:rsidRPr="00F4219D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 xml:space="preserve"> — это безопасная и бесплатная платформа для просмотра аудиовизуальных произведений, созданных для школьной аудитории и соответствующих требованиям Федерального закона № 436-ФЗ «О защите детей от информации, причиняющей вред их здоровью и развитию». Одной из ключевых задач платформы является поддержка образовательного процесса, действующего на территории Российской Федерации, художественными произведениями, в том числе рекомендованными к просмотру Министерством просвещения РФ.</w:t>
      </w:r>
    </w:p>
    <w:p w:rsidR="00BC482A" w:rsidRPr="00F4219D" w:rsidRDefault="00BC482A" w:rsidP="00451A5A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F4219D">
        <w:rPr>
          <w:rFonts w:ascii="Times New Roman" w:hAnsi="Times New Roman" w:cs="Times New Roman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49611AB4" wp14:editId="2D4A4348">
            <wp:extent cx="416560" cy="3619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19D">
        <w:rPr>
          <w:rFonts w:ascii="Times New Roman" w:hAnsi="Times New Roman" w:cs="Times New Roman"/>
          <w:color w:val="002060"/>
          <w:sz w:val="36"/>
          <w:szCs w:val="36"/>
        </w:rPr>
        <w:t xml:space="preserve"> 4 марта 2026 года прошла Цифровая среда ИСМО «Применение виртуальной и дополненной реальности в школе»  </w:t>
      </w:r>
    </w:p>
    <w:p w:rsidR="00BC482A" w:rsidRPr="00F4219D" w:rsidRDefault="00BC482A" w:rsidP="00451A5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551FB60A" wp14:editId="3C97887B">
            <wp:extent cx="4509530" cy="3155182"/>
            <wp:effectExtent l="0" t="0" r="5715" b="7620"/>
            <wp:docPr id="10" name="Рисунок 10" descr="Описание: https://xn--80aaacgihbhohg1dhchd0ahi72a.xn--p1ai/wp-content/uploads/2026/03/%D0%9D%D0%BE%D0%B2%D1%8B%D0%B9-%D1%88%D0%B0%D0%B1%D0%BB%D0%BE%D0%BD-%D0%B4%D0%BB%D1%8F-%D1%81%D1%80%D0%B5%D0%B4-%D0%A2%D0%B2%D0%B2%D0%B2%D0%B2%D0%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https://xn--80aaacgihbhohg1dhchd0ahi72a.xn--p1ai/wp-content/uploads/2026/03/%D0%9D%D0%BE%D0%B2%D1%8B%D0%B9-%D1%88%D0%B0%D0%B1%D0%BB%D0%BE%D0%BD-%D0%B4%D0%BB%D1%8F-%D1%81%D1%80%D0%B5%D0%B4-%D0%A2%D0%B2%D0%B2%D0%B2%D0%B2%D0%9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5" t="8703" r="1485" b="18942"/>
                    <a:stretch/>
                  </pic:blipFill>
                  <pic:spPr bwMode="auto">
                    <a:xfrm>
                      <a:off x="0" y="0"/>
                      <a:ext cx="4540274" cy="317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82A" w:rsidRPr="00F4219D" w:rsidRDefault="00BC482A" w:rsidP="00451A5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4219D">
        <w:rPr>
          <w:b/>
          <w:color w:val="002060"/>
          <w:sz w:val="36"/>
          <w:szCs w:val="36"/>
        </w:rPr>
        <w:lastRenderedPageBreak/>
        <w:t>Модератор:</w:t>
      </w:r>
    </w:p>
    <w:p w:rsidR="00BC482A" w:rsidRPr="00F4219D" w:rsidRDefault="00BC482A" w:rsidP="001B20D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Style w:val="ab"/>
          <w:rFonts w:ascii="Times New Roman" w:hAnsi="Times New Roman" w:cs="Times New Roman"/>
          <w:color w:val="002060"/>
          <w:sz w:val="36"/>
          <w:szCs w:val="36"/>
          <w:bdr w:val="none" w:sz="0" w:space="0" w:color="auto" w:frame="1"/>
        </w:rPr>
        <w:t>Разумовский Владислав Андреевич</w:t>
      </w: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, заместитель заведующего лабораторией информатики информатизации образования ИСМО им. В.С. Ледн</w:t>
      </w:r>
      <w:r w:rsidR="002B2A4B">
        <w:rPr>
          <w:rFonts w:ascii="Times New Roman" w:hAnsi="Times New Roman" w:cs="Times New Roman"/>
          <w:b/>
          <w:color w:val="002060"/>
          <w:sz w:val="36"/>
          <w:szCs w:val="36"/>
        </w:rPr>
        <w:t>ё</w:t>
      </w: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ва.</w:t>
      </w:r>
    </w:p>
    <w:p w:rsidR="00BC482A" w:rsidRPr="00F4219D" w:rsidRDefault="00BC482A" w:rsidP="00451A5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4219D">
        <w:rPr>
          <w:b/>
          <w:color w:val="002060"/>
          <w:sz w:val="36"/>
          <w:szCs w:val="36"/>
        </w:rPr>
        <w:t>Спикеры:</w:t>
      </w:r>
    </w:p>
    <w:p w:rsidR="00BC482A" w:rsidRPr="00F4219D" w:rsidRDefault="00BC482A" w:rsidP="001B20D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Style w:val="ab"/>
          <w:rFonts w:ascii="Times New Roman" w:hAnsi="Times New Roman" w:cs="Times New Roman"/>
          <w:color w:val="002060"/>
          <w:sz w:val="36"/>
          <w:szCs w:val="36"/>
          <w:bdr w:val="none" w:sz="0" w:space="0" w:color="auto" w:frame="1"/>
        </w:rPr>
        <w:t>Пономарев Владимир Геннадьевич</w:t>
      </w: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, заведующий Лабораторией 3D-моделирования и веб-технологий МГУТУ им. К.Г. Разумовского (ПКУ);</w:t>
      </w:r>
    </w:p>
    <w:p w:rsidR="00BC482A" w:rsidRPr="00F4219D" w:rsidRDefault="00BC482A" w:rsidP="001B20D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Style w:val="ab"/>
          <w:rFonts w:ascii="Times New Roman" w:hAnsi="Times New Roman" w:cs="Times New Roman"/>
          <w:color w:val="002060"/>
          <w:sz w:val="36"/>
          <w:szCs w:val="36"/>
          <w:bdr w:val="none" w:sz="0" w:space="0" w:color="auto" w:frame="1"/>
        </w:rPr>
        <w:t>Пикулев Александр Евгеньевич</w:t>
      </w: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, руководитель образовательного направления Varwin, организатор всероссийского конкурса «Varwin Хакатон»;</w:t>
      </w:r>
    </w:p>
    <w:p w:rsidR="00BC482A" w:rsidRPr="002B2A4B" w:rsidRDefault="00BC482A" w:rsidP="008F24B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b/>
          <w:color w:val="002060"/>
          <w:sz w:val="36"/>
          <w:szCs w:val="36"/>
        </w:rPr>
      </w:pPr>
      <w:r w:rsidRPr="002B2A4B">
        <w:rPr>
          <w:rStyle w:val="ab"/>
          <w:rFonts w:ascii="Times New Roman" w:hAnsi="Times New Roman" w:cs="Times New Roman"/>
          <w:color w:val="002060"/>
          <w:sz w:val="36"/>
          <w:szCs w:val="36"/>
          <w:bdr w:val="none" w:sz="0" w:space="0" w:color="auto" w:frame="1"/>
        </w:rPr>
        <w:t>Тузова Анастасия Александровна</w:t>
      </w:r>
      <w:r w:rsidRPr="002B2A4B">
        <w:rPr>
          <w:rFonts w:ascii="Times New Roman" w:hAnsi="Times New Roman" w:cs="Times New Roman"/>
          <w:b/>
          <w:color w:val="002060"/>
          <w:sz w:val="36"/>
          <w:szCs w:val="36"/>
        </w:rPr>
        <w:t>, эксперт ИСМО им. В.С. Леднева.</w:t>
      </w:r>
      <w:r w:rsidR="002B2A4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hyperlink r:id="rId41" w:tgtFrame="_blank" w:history="1">
        <w:r w:rsidRPr="002B2A4B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</w:rPr>
          <w:t>Ссылка для подключения</w:t>
        </w:r>
      </w:hyperlink>
    </w:p>
    <w:p w:rsidR="00BC482A" w:rsidRPr="00F4219D" w:rsidRDefault="00BC482A" w:rsidP="001B20D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Как педагогу применять данные технологии на уроках, занятиях внеурочной деятельности и в дополнительном образовании?</w:t>
      </w:r>
    </w:p>
    <w:p w:rsidR="00BC482A" w:rsidRPr="00F4219D" w:rsidRDefault="00BC482A" w:rsidP="001B20D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С какими трудностями сталкиваются школы при внедрении подобных решений и как их преодолеть?</w:t>
      </w:r>
    </w:p>
    <w:p w:rsidR="00BC482A" w:rsidRPr="00F4219D" w:rsidRDefault="00BC482A" w:rsidP="001B20D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Где учителю найти готовые интерактивные материалы, созданные с использованием сред погружения?</w:t>
      </w:r>
    </w:p>
    <w:p w:rsidR="00BC482A" w:rsidRPr="00F4219D" w:rsidRDefault="00BC482A" w:rsidP="001B20D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Почему такие форматы обучения считаются эффективным инструментом для исследовательской и проектной деятельности?</w:t>
      </w:r>
    </w:p>
    <w:p w:rsidR="00BC482A" w:rsidRPr="00F4219D" w:rsidRDefault="00BC482A" w:rsidP="00451A5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4219D">
        <w:rPr>
          <w:b/>
          <w:color w:val="002060"/>
          <w:sz w:val="36"/>
          <w:szCs w:val="36"/>
        </w:rPr>
        <w:t>Эти и другие вопросы обсудили в рамках цифровой среды ИСМО, посвящённой теме «Применение виртуальной и дополненной реальности в школе».</w:t>
      </w:r>
    </w:p>
    <w:p w:rsidR="00BC482A" w:rsidRPr="00F4219D" w:rsidRDefault="00BC482A" w:rsidP="00451A5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4219D">
        <w:rPr>
          <w:b/>
          <w:color w:val="002060"/>
          <w:sz w:val="36"/>
          <w:szCs w:val="36"/>
        </w:rPr>
        <w:t>Смотрите </w:t>
      </w:r>
      <w:hyperlink r:id="rId42" w:tgtFrame="_blank" w:history="1">
        <w:r w:rsidRPr="00F4219D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запись семинара</w:t>
        </w:r>
      </w:hyperlink>
      <w:r w:rsidRPr="00F4219D">
        <w:rPr>
          <w:b/>
          <w:color w:val="002060"/>
          <w:sz w:val="36"/>
          <w:szCs w:val="36"/>
        </w:rPr>
        <w:t> и берите на заметку новые идеи для организации обучения!</w:t>
      </w:r>
    </w:p>
    <w:p w:rsidR="00BC482A" w:rsidRPr="00F4219D" w:rsidRDefault="002B2A4B" w:rsidP="00451A5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Навигация </w:t>
      </w:r>
      <w:r w:rsidR="00BC482A" w:rsidRPr="00F4219D">
        <w:rPr>
          <w:b/>
          <w:color w:val="002060"/>
          <w:sz w:val="36"/>
          <w:szCs w:val="36"/>
        </w:rPr>
        <w:t xml:space="preserve"> по ключевым моментам:</w:t>
      </w:r>
    </w:p>
    <w:p w:rsidR="00451A5A" w:rsidRDefault="006F3320" w:rsidP="00451A5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hyperlink r:id="rId43" w:tgtFrame="_blank" w:history="1">
        <w:r w:rsidR="00BC482A" w:rsidRPr="00F4219D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00:03:32</w:t>
        </w:r>
      </w:hyperlink>
      <w:r w:rsidR="00BC482A" w:rsidRPr="00F4219D">
        <w:rPr>
          <w:b/>
          <w:color w:val="002060"/>
          <w:sz w:val="36"/>
          <w:szCs w:val="36"/>
        </w:rPr>
        <w:t> Технологии виртуальной и дополненной реальности в работе учителя;</w:t>
      </w:r>
    </w:p>
    <w:p w:rsidR="00451A5A" w:rsidRDefault="006F3320" w:rsidP="00451A5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hyperlink r:id="rId44" w:tgtFrame="_blank" w:history="1">
        <w:r w:rsidR="00BC482A" w:rsidRPr="00F4219D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00:26:30</w:t>
        </w:r>
      </w:hyperlink>
      <w:r w:rsidR="00BC482A" w:rsidRPr="00F4219D">
        <w:rPr>
          <w:b/>
          <w:color w:val="002060"/>
          <w:sz w:val="36"/>
          <w:szCs w:val="36"/>
        </w:rPr>
        <w:t> Проблемы внедрения этих технологий в образовании и пути их решения;</w:t>
      </w:r>
    </w:p>
    <w:p w:rsidR="00451A5A" w:rsidRDefault="006F3320" w:rsidP="00451A5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hyperlink r:id="rId45" w:tgtFrame="_blank" w:history="1">
        <w:r w:rsidR="00BC482A" w:rsidRPr="00F4219D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00:45:52</w:t>
        </w:r>
      </w:hyperlink>
      <w:r w:rsidR="00BC482A" w:rsidRPr="00F4219D">
        <w:rPr>
          <w:b/>
          <w:color w:val="002060"/>
          <w:sz w:val="36"/>
          <w:szCs w:val="36"/>
        </w:rPr>
        <w:t> Возможности применения виртуальной среды для проектной и исследовательской деятельности;</w:t>
      </w:r>
    </w:p>
    <w:p w:rsidR="00451A5A" w:rsidRDefault="006F3320" w:rsidP="00451A5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hyperlink r:id="rId46" w:tgtFrame="_blank" w:history="1">
        <w:r w:rsidR="00BC482A" w:rsidRPr="00F4219D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00:50:40</w:t>
        </w:r>
      </w:hyperlink>
      <w:r w:rsidR="00BC482A" w:rsidRPr="00F4219D">
        <w:rPr>
          <w:b/>
          <w:color w:val="002060"/>
          <w:sz w:val="36"/>
          <w:szCs w:val="36"/>
        </w:rPr>
        <w:t> Виртуальные экспозиции музеев и образовательных пространств: организация экскурсий и их интеграция в учебный процесс;</w:t>
      </w:r>
    </w:p>
    <w:p w:rsidR="00BC482A" w:rsidRDefault="006F3320" w:rsidP="00451A5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hyperlink r:id="rId47" w:tgtFrame="_blank" w:history="1">
        <w:r w:rsidR="00BC482A" w:rsidRPr="00F4219D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01:08:04</w:t>
        </w:r>
      </w:hyperlink>
      <w:r w:rsidR="00BC482A" w:rsidRPr="00F4219D">
        <w:rPr>
          <w:b/>
          <w:color w:val="002060"/>
          <w:sz w:val="36"/>
          <w:szCs w:val="36"/>
        </w:rPr>
        <w:t> Возможности системы дополнительного образования в освоении детьми технологий виртуальной и дополненной реальности.</w:t>
      </w:r>
    </w:p>
    <w:p w:rsidR="002B2A4B" w:rsidRPr="00F4219D" w:rsidRDefault="002B2A4B" w:rsidP="00451A5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</w:p>
    <w:p w:rsidR="00BC482A" w:rsidRPr="00F4219D" w:rsidRDefault="00BC482A" w:rsidP="00451A5A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55B28D66" wp14:editId="3DE76BC7">
            <wp:extent cx="416560" cy="3619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19D">
        <w:rPr>
          <w:rFonts w:ascii="Times New Roman" w:hAnsi="Times New Roman" w:cs="Times New Roman"/>
          <w:color w:val="002060"/>
          <w:sz w:val="36"/>
          <w:szCs w:val="36"/>
        </w:rPr>
        <w:t xml:space="preserve"> 5 марта 2026 года В ИСМО им. В.С. Леднева состоялись три экспертные встречи — по физике, химии и информатике.</w:t>
      </w:r>
    </w:p>
    <w:p w:rsidR="00BC482A" w:rsidRPr="00F4219D" w:rsidRDefault="00BC482A" w:rsidP="00451A5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1A7E757F" wp14:editId="006E5A23">
            <wp:extent cx="5440898" cy="3064747"/>
            <wp:effectExtent l="0" t="0" r="7620" b="2540"/>
            <wp:docPr id="7" name="Рисунок 7" descr="Описание: https://xn--80aaacgihbhohg1dhchd0ahi72a.xn--p1ai/wp-content/uploads/2026/03/IMG_7040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https://xn--80aaacgihbhohg1dhchd0ahi72a.xn--p1ai/wp-content/uploads/2026/03/IMG_7040-1024x57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12" cy="307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82A" w:rsidRPr="00F4219D" w:rsidRDefault="00BC482A" w:rsidP="00451A5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4219D">
        <w:rPr>
          <w:b/>
          <w:color w:val="002060"/>
          <w:sz w:val="36"/>
          <w:szCs w:val="36"/>
        </w:rPr>
        <w:t>Мероприятия провод</w:t>
      </w:r>
      <w:r w:rsidR="002B2A4B">
        <w:rPr>
          <w:b/>
          <w:color w:val="002060"/>
          <w:sz w:val="36"/>
          <w:szCs w:val="36"/>
        </w:rPr>
        <w:t>ились</w:t>
      </w:r>
      <w:r w:rsidRPr="00F4219D">
        <w:rPr>
          <w:b/>
          <w:color w:val="002060"/>
          <w:sz w:val="36"/>
          <w:szCs w:val="36"/>
        </w:rPr>
        <w:t xml:space="preserve"> с целью приведения содержания учебных предметов в соответствие с проектом обновлённого ФГОС СОО.</w:t>
      </w:r>
    </w:p>
    <w:p w:rsidR="00BC482A" w:rsidRPr="00F4219D" w:rsidRDefault="00BC482A" w:rsidP="00451A5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4219D">
        <w:rPr>
          <w:b/>
          <w:color w:val="002060"/>
          <w:sz w:val="36"/>
          <w:szCs w:val="36"/>
        </w:rPr>
        <w:t>Участниками обсуждений стали авторы школьных учебников, представители Российской академии наук, ведущих вузов страны (МГУ им. М.В. Ломоносова, МПГУ, МФТИ, РГПУ им. А.И. Герцена), разработчики контрольно-измерительных материалов ГИА, а также практикующие учителя.</w:t>
      </w:r>
    </w:p>
    <w:p w:rsidR="00BC482A" w:rsidRPr="00F4219D" w:rsidRDefault="00BC482A" w:rsidP="00451A5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4219D">
        <w:rPr>
          <w:b/>
          <w:color w:val="002060"/>
          <w:sz w:val="36"/>
          <w:szCs w:val="36"/>
        </w:rPr>
        <w:t>На совещании, посвящённом обновлению учебного предмета «Физика», эксперты обсудили усиление экспериментальной составляющей курса, эффективное использование нового оборудования и углубление подготовки в профильных лицеях.</w:t>
      </w:r>
    </w:p>
    <w:p w:rsidR="00BC482A" w:rsidRPr="00F4219D" w:rsidRDefault="00BC482A" w:rsidP="00451A5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4219D">
        <w:rPr>
          <w:b/>
          <w:color w:val="002060"/>
          <w:sz w:val="36"/>
          <w:szCs w:val="36"/>
        </w:rPr>
        <w:lastRenderedPageBreak/>
        <w:t>В ходе обсуждения обновления содержания предмета «Информатика» акцент был сделан на расширении тем, связанных с искусственным интеллектом и имитационным моделированием, а также на снижении учебной нагрузки за счёт оптимизации программ.</w:t>
      </w:r>
    </w:p>
    <w:p w:rsidR="00BC482A" w:rsidRPr="00F4219D" w:rsidRDefault="00BC482A" w:rsidP="00451A5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4219D">
        <w:rPr>
          <w:b/>
          <w:color w:val="002060"/>
          <w:sz w:val="36"/>
          <w:szCs w:val="36"/>
        </w:rPr>
        <w:t>При рассмотрении проекта федеральной рабочей программы по химии особое внимание было уделено конкретизации содержания на базовом и углублённом уровнях, а также отражению вклада предмета в обеспечение технологического суверенитета России.</w:t>
      </w:r>
    </w:p>
    <w:p w:rsidR="00BC482A" w:rsidRPr="00F4219D" w:rsidRDefault="00BC482A" w:rsidP="00451A5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4219D">
        <w:rPr>
          <w:b/>
          <w:color w:val="002060"/>
          <w:sz w:val="36"/>
          <w:szCs w:val="36"/>
        </w:rPr>
        <w:t>По итогам встреч будут сформированы предложения по обновлению ФРП, которые укрепят единое образовательное пространство и сохранят лучшие традиции отечественного образования.</w:t>
      </w:r>
    </w:p>
    <w:p w:rsidR="00BC482A" w:rsidRPr="00F4219D" w:rsidRDefault="00BC482A" w:rsidP="00451A5A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76094DBE" wp14:editId="5DF87C0A">
            <wp:extent cx="416560" cy="3619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19D">
        <w:rPr>
          <w:rFonts w:ascii="Times New Roman" w:hAnsi="Times New Roman" w:cs="Times New Roman"/>
          <w:color w:val="002060"/>
          <w:sz w:val="36"/>
          <w:szCs w:val="36"/>
        </w:rPr>
        <w:t xml:space="preserve">  </w:t>
      </w:r>
      <w:r w:rsidR="00451A5A">
        <w:rPr>
          <w:rFonts w:ascii="Times New Roman" w:hAnsi="Times New Roman" w:cs="Times New Roman"/>
          <w:color w:val="002060"/>
          <w:sz w:val="36"/>
          <w:szCs w:val="36"/>
        </w:rPr>
        <w:t>4 марта 2026 года подведены итоги Цифровой среды  «</w:t>
      </w:r>
      <w:r w:rsidRPr="00F4219D">
        <w:rPr>
          <w:rFonts w:ascii="Times New Roman" w:hAnsi="Times New Roman" w:cs="Times New Roman"/>
          <w:color w:val="002060"/>
          <w:sz w:val="36"/>
          <w:szCs w:val="36"/>
        </w:rPr>
        <w:t>Технологии виртуальной и дополненной реальности в школе</w:t>
      </w:r>
      <w:r w:rsidR="00451A5A">
        <w:rPr>
          <w:rFonts w:ascii="Times New Roman" w:hAnsi="Times New Roman" w:cs="Times New Roman"/>
          <w:color w:val="002060"/>
          <w:sz w:val="36"/>
          <w:szCs w:val="36"/>
        </w:rPr>
        <w:t>»</w:t>
      </w:r>
    </w:p>
    <w:p w:rsidR="00BC482A" w:rsidRPr="00F4219D" w:rsidRDefault="00BC482A" w:rsidP="001B20D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Как педагогу применять данные технологии на уроках, занятиях внеурочной деятельности и в дополнительном образовании?</w:t>
      </w:r>
    </w:p>
    <w:p w:rsidR="00BC482A" w:rsidRPr="00F4219D" w:rsidRDefault="00BC482A" w:rsidP="001B20D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С какими трудностями сталкиваются школы при внедрении подобных решений и как их преодолеть?</w:t>
      </w:r>
    </w:p>
    <w:p w:rsidR="00BC482A" w:rsidRPr="00F4219D" w:rsidRDefault="00BC482A" w:rsidP="001B20D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Где учителю найти готовые интерактивные материалы, созданные с использованием сред погружения?</w:t>
      </w:r>
    </w:p>
    <w:p w:rsidR="00BC482A" w:rsidRPr="00F4219D" w:rsidRDefault="00BC482A" w:rsidP="001B20D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Почему такие форматы обучения считаются эффективным инструментом для исследовательской и проектной деятельности?</w:t>
      </w:r>
    </w:p>
    <w:p w:rsidR="002E2C05" w:rsidRDefault="002E2C05" w:rsidP="00451A5A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1F3864" w:themeColor="accent5" w:themeShade="80"/>
          <w:sz w:val="36"/>
          <w:szCs w:val="36"/>
          <w:lang w:eastAsia="ru-RU"/>
        </w:rPr>
      </w:pPr>
    </w:p>
    <w:p w:rsidR="002B2A4B" w:rsidRDefault="002B2A4B" w:rsidP="002B2A4B">
      <w:pPr>
        <w:rPr>
          <w:lang w:eastAsia="ru-RU"/>
        </w:rPr>
      </w:pPr>
    </w:p>
    <w:p w:rsidR="002B2A4B" w:rsidRDefault="002B2A4B" w:rsidP="002B2A4B">
      <w:pPr>
        <w:rPr>
          <w:lang w:eastAsia="ru-RU"/>
        </w:rPr>
      </w:pPr>
    </w:p>
    <w:p w:rsidR="002B2A4B" w:rsidRDefault="002B2A4B" w:rsidP="002B2A4B">
      <w:pPr>
        <w:rPr>
          <w:lang w:eastAsia="ru-RU"/>
        </w:rPr>
      </w:pPr>
    </w:p>
    <w:p w:rsidR="002B2A4B" w:rsidRDefault="002B2A4B" w:rsidP="002B2A4B">
      <w:pPr>
        <w:rPr>
          <w:lang w:eastAsia="ru-RU"/>
        </w:rPr>
      </w:pPr>
    </w:p>
    <w:p w:rsidR="002B2A4B" w:rsidRDefault="002B2A4B" w:rsidP="002B2A4B">
      <w:pPr>
        <w:rPr>
          <w:lang w:eastAsia="ru-RU"/>
        </w:rPr>
      </w:pPr>
    </w:p>
    <w:p w:rsidR="002B2A4B" w:rsidRDefault="002B2A4B" w:rsidP="002B2A4B">
      <w:pPr>
        <w:rPr>
          <w:lang w:eastAsia="ru-RU"/>
        </w:rPr>
      </w:pPr>
    </w:p>
    <w:p w:rsidR="002B2A4B" w:rsidRPr="002B2A4B" w:rsidRDefault="002B2A4B" w:rsidP="002B2A4B">
      <w:pPr>
        <w:rPr>
          <w:lang w:eastAsia="ru-RU"/>
        </w:rPr>
      </w:pPr>
    </w:p>
    <w:p w:rsidR="000A1DC7" w:rsidRDefault="00A579E1" w:rsidP="00451A5A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color w:val="1F3864" w:themeColor="accent5" w:themeShade="80"/>
          <w:sz w:val="36"/>
          <w:szCs w:val="36"/>
          <w:shd w:val="clear" w:color="auto" w:fill="FFFFFF"/>
        </w:rPr>
        <w:lastRenderedPageBreak/>
        <w:t xml:space="preserve">НОВОСТИ </w:t>
      </w:r>
      <w:r w:rsidR="000A1DC7">
        <w:rPr>
          <w:color w:val="1F3864" w:themeColor="accent5" w:themeShade="80"/>
          <w:sz w:val="36"/>
          <w:szCs w:val="36"/>
          <w:shd w:val="clear" w:color="auto" w:fill="FFFFFF"/>
        </w:rPr>
        <w:t xml:space="preserve">ИНСТИТУТА РЕАЛИЗАЦИИ ГОСУДАРСТВЕННОЙ ПОЛИТИКИ И ПРОФЕССИОНАЛЬНОГО РАЗВИТИЯ РАБОТНИКОВ ОБРАЗОВАНИЯ </w:t>
      </w:r>
    </w:p>
    <w:p w:rsidR="000A1DC7" w:rsidRDefault="000A1DC7" w:rsidP="00451A5A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  <w:r w:rsidRPr="000A1DC7">
        <w:rPr>
          <w:color w:val="1F3864" w:themeColor="accent5" w:themeShade="80"/>
          <w:sz w:val="36"/>
          <w:szCs w:val="36"/>
          <w:shd w:val="clear" w:color="auto" w:fill="FFFFFF"/>
        </w:rPr>
        <w:t>ФГАОУ ВО «Г</w:t>
      </w:r>
      <w:r>
        <w:rPr>
          <w:color w:val="1F3864" w:themeColor="accent5" w:themeShade="80"/>
          <w:sz w:val="36"/>
          <w:szCs w:val="36"/>
          <w:shd w:val="clear" w:color="auto" w:fill="FFFFFF"/>
        </w:rPr>
        <w:t>ОСУДАРСТВЕННЫЙ УНИВЕРСИТЕТ ПРОСВЕЩЕНИЯ</w:t>
      </w:r>
      <w:r w:rsidRPr="000A1DC7">
        <w:rPr>
          <w:color w:val="1F3864" w:themeColor="accent5" w:themeShade="80"/>
          <w:sz w:val="36"/>
          <w:szCs w:val="36"/>
          <w:shd w:val="clear" w:color="auto" w:fill="FFFFFF"/>
        </w:rPr>
        <w:t>»</w:t>
      </w:r>
    </w:p>
    <w:p w:rsidR="00A579E1" w:rsidRPr="0074599B" w:rsidRDefault="000A1DC7" w:rsidP="00451A5A">
      <w:pPr>
        <w:spacing w:after="0" w:line="240" w:lineRule="auto"/>
        <w:jc w:val="center"/>
        <w:rPr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2ED74FD" wp14:editId="6AADB4F2">
            <wp:extent cx="5278120" cy="21172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316" t="33711" r="31650" b="29181"/>
                    <a:stretch/>
                  </pic:blipFill>
                  <pic:spPr bwMode="auto">
                    <a:xfrm>
                      <a:off x="0" y="0"/>
                      <a:ext cx="5284480" cy="211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19D" w:rsidRDefault="00A579E1" w:rsidP="00451A5A">
      <w:pPr>
        <w:shd w:val="clear" w:color="auto" w:fill="F4F8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163BE7C3" wp14:editId="1336D12D">
            <wp:extent cx="421420" cy="359306"/>
            <wp:effectExtent l="0" t="0" r="0" b="3175"/>
            <wp:docPr id="9" name="Рисунок 9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2F3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6138B7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E80072"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2 марта 2026 года В Министерстве просвещения России открылась выставка факультета изобразительного искусства и народных ремёсел Государственного университета просвещения </w:t>
      </w:r>
      <w:r w:rsidR="00E80072" w:rsidRPr="00F4219D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«Симфония весны»</w:t>
      </w:r>
      <w:r w:rsidR="00E80072"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!</w:t>
      </w:r>
    </w:p>
    <w:p w:rsidR="00F4219D" w:rsidRDefault="00E80072" w:rsidP="00451A5A">
      <w:pPr>
        <w:shd w:val="clear" w:color="auto" w:fill="F4F8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Заместитель министра просвещения </w:t>
      </w:r>
      <w:r w:rsidRPr="00F4219D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Ольга Павловна Колударова</w:t>
      </w:r>
      <w:r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 поблагодарила авторов работ за создание живописных картин и в преддверии 8 марта поздравила участниц церемонии открытия с международным женским днём.</w:t>
      </w:r>
      <w:r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br/>
        <w:t xml:space="preserve">Ректор Государственного университета </w:t>
      </w:r>
      <w:r w:rsid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просвещения </w:t>
      </w:r>
      <w:r w:rsidRPr="00F4219D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Наталия Александровна Наумова</w:t>
      </w:r>
      <w:r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 отметила уникальную художественную школу факультета изобразительного искусства и народных ремёсел, мастерство её выпускников и уникальность представленных работ — воплощения духовно-нравственных ценностей.</w:t>
      </w:r>
    </w:p>
    <w:p w:rsidR="00F4219D" w:rsidRDefault="00E80072" w:rsidP="00451A5A">
      <w:pPr>
        <w:shd w:val="clear" w:color="auto" w:fill="F4F8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Декан факультета, заслуженный художник Российской Федерации </w:t>
      </w:r>
      <w:r w:rsidRPr="00F4219D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Павел Дмитриевич Чистов</w:t>
      </w:r>
      <w:r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 подчеркнул, что цветочные росписи, которые представлены в разных коллекциях батиков, точно отражают название — «Симфония весны». Работы выполнены в сложной технике, потому что батик — это и акварель, и графика, и каждая из </w:t>
      </w:r>
      <w:r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них требует колоссальных усилий молодого художника и раскрывает его талант.</w:t>
      </w:r>
    </w:p>
    <w:p w:rsidR="00E80072" w:rsidRPr="00F4219D" w:rsidRDefault="00E80072" w:rsidP="00451A5A">
      <w:pPr>
        <w:shd w:val="clear" w:color="auto" w:fill="F4F8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Зрители вдохновились цветочными композициями на мольбертах и панно и даже смогли поучаствовать в создании художественной росписи на мастер-классах преподавателей факультета:</w:t>
      </w:r>
    </w:p>
    <w:p w:rsidR="00E80072" w:rsidRPr="00F4219D" w:rsidRDefault="00E80072" w:rsidP="001B20D4">
      <w:pPr>
        <w:numPr>
          <w:ilvl w:val="0"/>
          <w:numId w:val="12"/>
        </w:numPr>
        <w:shd w:val="clear" w:color="auto" w:fill="F4F8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«Цветы весны. Художественная кистевая роспись» Татты Николаевны Лавреновой;</w:t>
      </w:r>
    </w:p>
    <w:p w:rsidR="00E80072" w:rsidRPr="00F4219D" w:rsidRDefault="00E80072" w:rsidP="001B20D4">
      <w:pPr>
        <w:numPr>
          <w:ilvl w:val="0"/>
          <w:numId w:val="12"/>
        </w:numPr>
        <w:shd w:val="clear" w:color="auto" w:fill="F4F8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4219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«Букет. Роспись по ткани» Аллы Александровны Лукашенковой.</w:t>
      </w:r>
    </w:p>
    <w:p w:rsidR="00E80072" w:rsidRPr="00F4219D" w:rsidRDefault="00E80072" w:rsidP="00451A5A">
      <w:pPr>
        <w:shd w:val="clear" w:color="auto" w:fill="F4F8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4219D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Выставка познакомила зрителей с традициями русского декоративного искусства, которое бережно передаются из поколения в поколение!</w:t>
      </w:r>
    </w:p>
    <w:p w:rsidR="002838A4" w:rsidRPr="00F4219D" w:rsidRDefault="002838A4" w:rsidP="00451A5A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</w:p>
    <w:p w:rsidR="00F4219D" w:rsidRDefault="002838A4" w:rsidP="00451A5A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69911051" wp14:editId="7D2BDB6C">
            <wp:extent cx="421420" cy="359306"/>
            <wp:effectExtent l="0" t="0" r="0" b="3175"/>
            <wp:docPr id="28" name="Рисунок 28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8B7" w:rsidRPr="00F4219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4F8FB"/>
        </w:rPr>
        <w:t xml:space="preserve"> </w:t>
      </w:r>
      <w:r w:rsidR="00E80072" w:rsidRPr="00F4219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03.03.2026 </w:t>
      </w:r>
      <w:r w:rsidR="002B2A4B">
        <w:rPr>
          <w:rFonts w:ascii="Times New Roman" w:hAnsi="Times New Roman" w:cs="Times New Roman"/>
          <w:b/>
          <w:color w:val="002060"/>
          <w:sz w:val="36"/>
          <w:szCs w:val="36"/>
        </w:rPr>
        <w:t>в</w:t>
      </w:r>
      <w:r w:rsidR="00E80072" w:rsidRPr="00F4219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Государственном университете просвещения прошла общественная презентация программы развития молодёжной политики </w:t>
      </w:r>
      <w:r w:rsidR="00E80072" w:rsidRPr="00F4219D">
        <w:rPr>
          <w:rFonts w:ascii="Times New Roman" w:hAnsi="Times New Roman" w:cs="Times New Roman"/>
          <w:b/>
          <w:bCs/>
          <w:color w:val="002060"/>
          <w:sz w:val="36"/>
          <w:szCs w:val="36"/>
        </w:rPr>
        <w:t>«Просвет — экосистема молодёжной политики»</w:t>
      </w:r>
      <w:r w:rsidR="00E80072" w:rsidRPr="00F4219D">
        <w:rPr>
          <w:rFonts w:ascii="Times New Roman" w:hAnsi="Times New Roman" w:cs="Times New Roman"/>
          <w:b/>
          <w:color w:val="002060"/>
          <w:sz w:val="36"/>
          <w:szCs w:val="36"/>
        </w:rPr>
        <w:t>!</w:t>
      </w:r>
      <w:r w:rsidR="00E80072" w:rsidRPr="00F4219D">
        <w:rPr>
          <w:rFonts w:ascii="Times New Roman" w:hAnsi="Times New Roman" w:cs="Times New Roman"/>
          <w:b/>
          <w:color w:val="002060"/>
          <w:sz w:val="36"/>
          <w:szCs w:val="36"/>
        </w:rPr>
        <w:br/>
        <w:t>Её разработала команда Управления воспитательной и социальной работы на проектных сессиях с участием более 500 студентов Просвета. </w:t>
      </w:r>
    </w:p>
    <w:p w:rsidR="00F4219D" w:rsidRDefault="00E80072" w:rsidP="00451A5A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Проект будет участвовать во Всероссийском конкурсе молодёжных проектов среди вузов в 2026 году Федерального агентства по делам молодёжи. Его реализация пройдёт в 2 этапа: с 1 июня по 30 ноября 2026 года и с марта по ноябрь 2027 года.</w:t>
      </w:r>
    </w:p>
    <w:p w:rsidR="00E80072" w:rsidRPr="00F4219D" w:rsidRDefault="00E80072" w:rsidP="00451A5A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Участники выступают с инициативами:</w:t>
      </w:r>
    </w:p>
    <w:p w:rsidR="00E80072" w:rsidRPr="00F4219D" w:rsidRDefault="00E80072" w:rsidP="001B20D4">
      <w:pPr>
        <w:numPr>
          <w:ilvl w:val="0"/>
          <w:numId w:val="10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повышение качества университетской среды;</w:t>
      </w:r>
    </w:p>
    <w:p w:rsidR="00E80072" w:rsidRPr="00F4219D" w:rsidRDefault="00E80072" w:rsidP="001B20D4">
      <w:pPr>
        <w:numPr>
          <w:ilvl w:val="0"/>
          <w:numId w:val="10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расширение границ мероприятий для организации межкультурного диалога в контексте Года единства народов России;</w:t>
      </w:r>
    </w:p>
    <w:p w:rsidR="00E80072" w:rsidRPr="00F4219D" w:rsidRDefault="00E80072" w:rsidP="001B20D4">
      <w:pPr>
        <w:numPr>
          <w:ilvl w:val="0"/>
          <w:numId w:val="10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введение новых межфакультетских форматов спортивных мероприятий;</w:t>
      </w:r>
    </w:p>
    <w:p w:rsidR="00E80072" w:rsidRPr="00F4219D" w:rsidRDefault="00E80072" w:rsidP="001B20D4">
      <w:pPr>
        <w:numPr>
          <w:ilvl w:val="0"/>
          <w:numId w:val="10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взаимодействие молодёжи с бойцами и ветеранами боевых действий с помощью работы с патриотическим </w:t>
      </w: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клубом «Я горжусь» и  Центром военно-патриотического воспитания «Вершина», созданного по инициативе </w:t>
      </w:r>
      <w:hyperlink r:id="rId50" w:history="1">
        <w:r w:rsidRPr="00F4219D">
          <w:rPr>
            <w:rStyle w:val="a7"/>
            <w:rFonts w:ascii="Times New Roman" w:hAnsi="Times New Roman" w:cs="Times New Roman"/>
            <w:b/>
            <w:bCs/>
            <w:color w:val="002060"/>
            <w:sz w:val="36"/>
            <w:szCs w:val="36"/>
          </w:rPr>
          <w:t>Минпросвещения России</w:t>
        </w:r>
      </w:hyperlink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;</w:t>
      </w:r>
    </w:p>
    <w:p w:rsidR="00E80072" w:rsidRPr="00F4219D" w:rsidRDefault="00E80072" w:rsidP="001B20D4">
      <w:pPr>
        <w:numPr>
          <w:ilvl w:val="0"/>
          <w:numId w:val="10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расширение практик молодёжного туризма на базе туристического клуба «Альтернатива» и другими. </w:t>
      </w:r>
    </w:p>
    <w:p w:rsidR="00E80072" w:rsidRPr="00F4219D" w:rsidRDefault="00E80072" w:rsidP="00451A5A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br/>
        <w:t>В рамках программы инициативные студенческие группы, специалисты по молодёжной политике, преподаватели Просвета и партнёрские организации разработали 8 проектных решений:</w:t>
      </w:r>
    </w:p>
    <w:p w:rsidR="00E80072" w:rsidRPr="00F4219D" w:rsidRDefault="00E80072" w:rsidP="001B20D4">
      <w:pPr>
        <w:numPr>
          <w:ilvl w:val="0"/>
          <w:numId w:val="11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Форум лидеров педагогических вузов «СтудЛидер»;</w:t>
      </w:r>
    </w:p>
    <w:p w:rsidR="00E80072" w:rsidRPr="00F4219D" w:rsidRDefault="00E80072" w:rsidP="001B20D4">
      <w:pPr>
        <w:numPr>
          <w:ilvl w:val="0"/>
          <w:numId w:val="11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«Мобильная просветительская школа основ безопасности и защиты Родины»;</w:t>
      </w:r>
    </w:p>
    <w:p w:rsidR="00E80072" w:rsidRPr="00F4219D" w:rsidRDefault="00E80072" w:rsidP="001B20D4">
      <w:pPr>
        <w:numPr>
          <w:ilvl w:val="0"/>
          <w:numId w:val="11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Этнический показ «Эхо традиций»;</w:t>
      </w:r>
    </w:p>
    <w:p w:rsidR="00E80072" w:rsidRPr="00F4219D" w:rsidRDefault="00E80072" w:rsidP="001B20D4">
      <w:pPr>
        <w:numPr>
          <w:ilvl w:val="0"/>
          <w:numId w:val="11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Военно-спортивная гонка «Стратегия Победы»;</w:t>
      </w:r>
    </w:p>
    <w:p w:rsidR="00E80072" w:rsidRPr="00F4219D" w:rsidRDefault="00E80072" w:rsidP="001B20D4">
      <w:pPr>
        <w:numPr>
          <w:ilvl w:val="0"/>
          <w:numId w:val="11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«Студенческое проектное бюро»;</w:t>
      </w:r>
    </w:p>
    <w:p w:rsidR="00E80072" w:rsidRPr="00F4219D" w:rsidRDefault="00E80072" w:rsidP="001B20D4">
      <w:pPr>
        <w:numPr>
          <w:ilvl w:val="0"/>
          <w:numId w:val="11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Школа студенческих медиа педагогических вузов «ЦЕХ»;</w:t>
      </w:r>
    </w:p>
    <w:p w:rsidR="00E80072" w:rsidRPr="00F4219D" w:rsidRDefault="00E80072" w:rsidP="001B20D4">
      <w:pPr>
        <w:numPr>
          <w:ilvl w:val="0"/>
          <w:numId w:val="11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«Карта открытий: 10 мест моей малой Родины»;</w:t>
      </w:r>
    </w:p>
    <w:p w:rsidR="00E80072" w:rsidRPr="00F4219D" w:rsidRDefault="00E80072" w:rsidP="001B20D4">
      <w:pPr>
        <w:numPr>
          <w:ilvl w:val="0"/>
          <w:numId w:val="11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color w:val="002060"/>
          <w:sz w:val="36"/>
          <w:szCs w:val="36"/>
        </w:rPr>
        <w:t>«Сила в движении».</w:t>
      </w:r>
    </w:p>
    <w:p w:rsidR="00E80072" w:rsidRPr="00F4219D" w:rsidRDefault="00E80072" w:rsidP="00451A5A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/>
          <w:bCs/>
          <w:color w:val="002060"/>
          <w:sz w:val="36"/>
          <w:szCs w:val="36"/>
        </w:rPr>
        <w:t> Проект создаст площадку для коммуникации педвузов страны и внесёт вклад в достижение целей национального проекта «Молодёжь и дети»!</w:t>
      </w:r>
    </w:p>
    <w:p w:rsidR="00E80072" w:rsidRDefault="0026623A" w:rsidP="00451A5A">
      <w:pPr>
        <w:shd w:val="clear" w:color="auto" w:fill="F4F8FB"/>
        <w:spacing w:after="0" w:line="240" w:lineRule="auto"/>
        <w:rPr>
          <w:rFonts w:ascii="Arial" w:hAnsi="Arial" w:cs="Arial"/>
          <w:color w:val="212121"/>
        </w:rPr>
      </w:pPr>
      <w:r w:rsidRPr="006138B7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t xml:space="preserve"> </w:t>
      </w:r>
    </w:p>
    <w:p w:rsidR="002B2A4B" w:rsidRDefault="002B2A4B" w:rsidP="00451A5A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B2A4B" w:rsidRDefault="002B2A4B" w:rsidP="00451A5A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B2A4B" w:rsidRDefault="002B2A4B" w:rsidP="00451A5A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B2A4B" w:rsidRDefault="002B2A4B" w:rsidP="00451A5A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B2A4B" w:rsidRDefault="002B2A4B" w:rsidP="00451A5A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B2A4B" w:rsidRDefault="002B2A4B" w:rsidP="00451A5A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B2A4B" w:rsidRDefault="002B2A4B" w:rsidP="00451A5A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B2A4B" w:rsidRDefault="002B2A4B" w:rsidP="00451A5A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B2A4B" w:rsidRDefault="002B2A4B" w:rsidP="00451A5A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B2A4B" w:rsidRDefault="002B2A4B" w:rsidP="00451A5A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B2A4B" w:rsidRDefault="002B2A4B" w:rsidP="00451A5A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3D649A" w:rsidRDefault="002746E6" w:rsidP="00451A5A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НОВОСТИ МИНИСТЕРСТВА ОБРАЗОВАНИЯ И НАУКИ МУРМАНСКОЙ ОБЛАСТИ</w:t>
      </w:r>
    </w:p>
    <w:p w:rsidR="002746E6" w:rsidRPr="0074599B" w:rsidRDefault="00E17E49" w:rsidP="00451A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720D2DFE" wp14:editId="7EAA6A5F">
            <wp:extent cx="3745064" cy="2104523"/>
            <wp:effectExtent l="171450" t="171450" r="198755" b="200660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52" cy="2114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4219D" w:rsidRPr="00451A5A" w:rsidRDefault="001C77E9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</w:pPr>
      <w:r w:rsidRPr="0074599B">
        <w:rPr>
          <w:noProof/>
          <w:lang w:eastAsia="ru-RU"/>
        </w:rPr>
        <w:drawing>
          <wp:inline distT="0" distB="0" distL="0" distR="0" wp14:anchorId="58D6464C" wp14:editId="2F53A72E">
            <wp:extent cx="422910" cy="3625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D7E" w:rsidRPr="00C61D7E">
        <w:t xml:space="preserve"> </w:t>
      </w:r>
      <w:r w:rsidR="00F4219D" w:rsidRPr="00451A5A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>2 марта 2026 года в Мурманской области подвели итоги реализации губернаторского проекта «Арктическая школа» за 2021–2025 годы и рассказали о конкурсном отборе на 2026 год. С докладом на оперативном совещании выступила министр образования и науки региона Диана Кузнецова </w:t>
      </w:r>
    </w:p>
    <w:p w:rsidR="00F4219D" w:rsidRPr="00451A5A" w:rsidRDefault="00F4219D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</w:pPr>
      <w:r w:rsidRPr="00451A5A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>Проект реализуется по инициативе губернатора Андрея Чибиса в рамках плана «На Севере – жить!» и направлен на комплексное обновление образовательных пространств. </w:t>
      </w:r>
      <w:r w:rsidRPr="00451A5A">
        <w:rPr>
          <w:rFonts w:ascii="Times New Roman" w:hAnsi="Times New Roman" w:cs="Times New Roman"/>
          <w:b/>
          <w:color w:val="002060"/>
          <w:sz w:val="36"/>
          <w:szCs w:val="36"/>
        </w:rPr>
        <w:br/>
      </w:r>
      <w:r w:rsidRPr="00451A5A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>«За пять лет из областного бюджета на эти цели направлено более 1 млрд рублей, создано 342 современных пространства в школах, детских садах и учреждениях дополнительного образования. Новые условия обучения обеспечены более чем для 100 тысяч детей. Это системная работа по формированию современной и комфортной образовательной среды», – подчеркнула министр.</w:t>
      </w:r>
      <w:r w:rsidRPr="00451A5A">
        <w:rPr>
          <w:rFonts w:ascii="Times New Roman" w:hAnsi="Times New Roman" w:cs="Times New Roman"/>
          <w:b/>
          <w:color w:val="002060"/>
          <w:sz w:val="36"/>
          <w:szCs w:val="36"/>
        </w:rPr>
        <w:br/>
      </w:r>
      <w:r w:rsidRPr="00451A5A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 xml:space="preserve">Только в 2025 году в рамках программы реализовано 60 проектов по девяти направлениям на общую сумму 200 млн рублей. В школах обновлены актовые и спортивные залы, столовые, открыты инженерные и судостроительные классы, центры беспилотных авиационных систем, робототехники и олимпиадной подготовки «Уникум». В детских садах модернизированы игровые и спортивные пространства, созданы центры «Уникум.Малыш». Организации дополнительного образования впервые получили </w:t>
      </w:r>
      <w:r w:rsidRPr="00451A5A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lastRenderedPageBreak/>
        <w:t>возможность открыть современные технические лаборатории. Особое внимание уделяется развитию инженерного и естественно-научного образования. </w:t>
      </w:r>
    </w:p>
    <w:p w:rsidR="00F4219D" w:rsidRPr="00451A5A" w:rsidRDefault="00F4219D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</w:pPr>
      <w:r w:rsidRPr="00451A5A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>«В регионе функционируют 34 центра олимпиадной подготовки «Уникум» и 21 центр беспилотных авиационных систем, открыты профильные классы «Горняк будущего», «Металлург будущего», «Энергетик будущего», а также судостроительные классы при поддержке индустриальных партнёров. Обучение выстроено в практико-ориентированном формате во взаимодействии с предприятиями региона и Мурманским арктическим университетом. Это позволяет формировать у школьников востребованные компетенции и выстраивать раннюю профориентацию», – сказала глава ведомства. </w:t>
      </w:r>
    </w:p>
    <w:p w:rsidR="00F4219D" w:rsidRPr="00451A5A" w:rsidRDefault="00F4219D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</w:pPr>
      <w:r w:rsidRPr="00451A5A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>Диана Кузнецова также обратила внимание, что модернизация инфраструктуры напрямую отражается на образовательных результатах. Мурманская область входит в десятку лидеров по созданию современной образовательной среды, по итогам 2025 года демонстрирует устойчивый рост числа призёров и победителей всероссийских олимпиад, а также высокие результаты по выбору выпускниками ЕГЭ по математике и естественно-научным предметам.</w:t>
      </w:r>
    </w:p>
    <w:p w:rsidR="00F4219D" w:rsidRPr="00451A5A" w:rsidRDefault="00F4219D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</w:pPr>
      <w:r w:rsidRPr="00451A5A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>Говоря о перспективах, Диана Кузнецова сообщила, что приём заявок на участие в губернаторском проекте в 2026 году уже стартовал. Предусмотрено 57 грантов по 10 направлениям на общую сумму 200 млн рублей, размер грантов составит от 2,5 до 5 млн рублей. Расширены направления поддержки и увеличен минимальный уровень софинансирования. </w:t>
      </w:r>
    </w:p>
    <w:p w:rsidR="00451A5A" w:rsidRDefault="00F4219D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</w:pPr>
      <w:r w:rsidRPr="00451A5A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>«Впервые на базе школ будут созданы фиджитал-центры, продолжится открытие центров беспилотных авиационных систем, судостроения, робототехники, пространств по обучению работе с нейросетями и искусственным интеллектом. Дошкольные учреждения получат возможность создавать современные пространства на прилегающих территориях», – подчеркнула министр.</w:t>
      </w:r>
    </w:p>
    <w:p w:rsidR="00451A5A" w:rsidRDefault="00F4219D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</w:pPr>
      <w:r w:rsidRPr="00451A5A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lastRenderedPageBreak/>
        <w:t>Конкурсный отбор продлится до 27 марта 2026 года. Заявки принимаются через систему «Электронный бюджет»: </w:t>
      </w:r>
      <w:hyperlink r:id="rId53" w:history="1">
        <w:r w:rsidRPr="00451A5A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shd w:val="clear" w:color="auto" w:fill="FAFBFC"/>
          </w:rPr>
          <w:t>https://promote.budget.gov.ru/</w:t>
        </w:r>
      </w:hyperlink>
      <w:r w:rsidRPr="00451A5A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 xml:space="preserve">. </w:t>
      </w:r>
    </w:p>
    <w:p w:rsidR="00966B50" w:rsidRDefault="00F4219D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</w:pPr>
      <w:r w:rsidRPr="00451A5A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>Итоги будут подведены до 9 апреля, соглашения с победителями заключат до 22 апреля, все работы должны быть завершены к началу нового учебного года. Подробная информация размещена на официальном сайте министерства образования и науки Мурманской области: </w:t>
      </w:r>
      <w:hyperlink r:id="rId54" w:history="1">
        <w:r w:rsidRPr="00451A5A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shd w:val="clear" w:color="auto" w:fill="FAFBFC"/>
          </w:rPr>
          <w:t>https://minobr.gov-murman.ru/press/news/562829</w:t>
        </w:r>
      </w:hyperlink>
      <w:r w:rsidRPr="00451A5A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>.</w:t>
      </w:r>
    </w:p>
    <w:p w:rsidR="00451A5A" w:rsidRPr="00451A5A" w:rsidRDefault="00451A5A" w:rsidP="00451A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451A5A" w:rsidRPr="00451A5A" w:rsidRDefault="0026623A" w:rsidP="00451A5A">
      <w:pPr>
        <w:pStyle w:val="1"/>
        <w:spacing w:before="0" w:beforeAutospacing="0" w:after="0" w:afterAutospacing="0"/>
        <w:jc w:val="both"/>
        <w:textAlignment w:val="center"/>
        <w:rPr>
          <w:color w:val="002060"/>
          <w:sz w:val="36"/>
          <w:szCs w:val="36"/>
        </w:rPr>
      </w:pPr>
      <w:r w:rsidRPr="00966B50">
        <w:rPr>
          <w:b w:val="0"/>
          <w:noProof/>
          <w:color w:val="002060"/>
          <w:sz w:val="36"/>
          <w:szCs w:val="36"/>
        </w:rPr>
        <w:drawing>
          <wp:inline distT="0" distB="0" distL="0" distR="0" wp14:anchorId="140D074C" wp14:editId="52DDA78E">
            <wp:extent cx="422910" cy="3625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D63" w:rsidRPr="00966B50">
        <w:rPr>
          <w:color w:val="002060"/>
          <w:sz w:val="36"/>
          <w:szCs w:val="36"/>
        </w:rPr>
        <w:t xml:space="preserve"> </w:t>
      </w:r>
      <w:r w:rsidR="00451A5A" w:rsidRPr="00451A5A">
        <w:rPr>
          <w:color w:val="002060"/>
          <w:sz w:val="36"/>
          <w:szCs w:val="36"/>
          <w:shd w:val="clear" w:color="auto" w:fill="FAFBFC"/>
        </w:rPr>
        <w:t xml:space="preserve">3 марта 2026 </w:t>
      </w:r>
      <w:r w:rsidR="00451A5A" w:rsidRPr="00451A5A">
        <w:rPr>
          <w:color w:val="002060"/>
          <w:sz w:val="36"/>
          <w:szCs w:val="36"/>
        </w:rPr>
        <w:t>в Мурманской области  стартует региональный этап Всероссийского фестиваля музейных экспозиций образовательных организаций «Без срока давности», который проводится в 2025/26 учебном году. </w:t>
      </w:r>
    </w:p>
    <w:p w:rsidR="002B2A4B" w:rsidRDefault="00451A5A" w:rsidP="002B2A4B">
      <w:pPr>
        <w:pStyle w:val="1"/>
        <w:spacing w:before="0" w:beforeAutospacing="0" w:after="0" w:afterAutospacing="0"/>
        <w:jc w:val="center"/>
        <w:textAlignment w:val="center"/>
        <w:rPr>
          <w:color w:val="002060"/>
          <w:sz w:val="36"/>
          <w:szCs w:val="36"/>
        </w:rPr>
      </w:pPr>
      <w:r w:rsidRPr="00451A5A">
        <w:rPr>
          <w:noProof/>
          <w:color w:val="002060"/>
          <w:sz w:val="36"/>
          <w:szCs w:val="36"/>
        </w:rPr>
        <w:drawing>
          <wp:inline distT="0" distB="0" distL="0" distR="0" wp14:anchorId="056C8812" wp14:editId="2FACD0A3">
            <wp:extent cx="3764301" cy="2511188"/>
            <wp:effectExtent l="0" t="0" r="7620" b="3810"/>
            <wp:docPr id="12" name="Рисунок 12" descr="https://minobr.gov-murman.ru/upload/iblock/6e2/0dqz2z9e8anokk6tw5zc6hd792gqdfn3/NtsGioMLlWtUT9iKaV3B1wSa0YqDrwW_wxrlXUqUl9escLUdSvfbts_sLVz1ewg3t20dMFD3PXzGYxAyeBnn5O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nobr.gov-murman.ru/upload/iblock/6e2/0dqz2z9e8anokk6tw5zc6hd792gqdfn3/NtsGioMLlWtUT9iKaV3B1wSa0YqDrwW_wxrlXUqUl9escLUdSvfbts_sLVz1ewg3t20dMFD3PXzGYxAyeBnn5O5l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523" cy="251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A5A">
        <w:rPr>
          <w:color w:val="002060"/>
          <w:sz w:val="36"/>
          <w:szCs w:val="36"/>
        </w:rPr>
        <w:br/>
      </w:r>
    </w:p>
    <w:p w:rsidR="00451A5A" w:rsidRDefault="00451A5A" w:rsidP="002B2A4B">
      <w:pPr>
        <w:pStyle w:val="1"/>
        <w:spacing w:before="0" w:beforeAutospacing="0" w:after="0" w:afterAutospacing="0"/>
        <w:jc w:val="both"/>
        <w:textAlignment w:val="center"/>
        <w:rPr>
          <w:color w:val="002060"/>
          <w:sz w:val="36"/>
          <w:szCs w:val="36"/>
        </w:rPr>
      </w:pPr>
      <w:r w:rsidRPr="00451A5A">
        <w:rPr>
          <w:color w:val="002060"/>
          <w:sz w:val="36"/>
          <w:szCs w:val="36"/>
        </w:rPr>
        <w:t>Фестиваль направлен на сохранение и увековечение памяти о жертвах военных преступлений против мирного населения в годы Великой Отечественной войны 1941–1945 годов, а также на формирование у обучающихся уважительного отношения к исторической правде и фактам. Участникам предстоит представить музейные экспозиции, посвященные трагедии мирного населения, деятельности по сохранению исторической памяти и реализации проекта «Без срока давности».</w:t>
      </w:r>
      <w:r w:rsidRPr="00451A5A">
        <w:rPr>
          <w:color w:val="002060"/>
          <w:sz w:val="36"/>
          <w:szCs w:val="36"/>
        </w:rPr>
        <w:br/>
        <w:t xml:space="preserve">К участию приглашаются общеобразовательные организации, профессиональные образовательные </w:t>
      </w:r>
      <w:r w:rsidRPr="00451A5A">
        <w:rPr>
          <w:color w:val="002060"/>
          <w:sz w:val="36"/>
          <w:szCs w:val="36"/>
        </w:rPr>
        <w:lastRenderedPageBreak/>
        <w:t>организации, образовательные организации высшего образования и организации дополнительного образования Мурманской области. Образовательные организации самостоятельно определяют тип музейной экспозиции и тематическое направление.</w:t>
      </w:r>
    </w:p>
    <w:p w:rsidR="00451A5A" w:rsidRDefault="00451A5A" w:rsidP="002B2A4B">
      <w:pPr>
        <w:pStyle w:val="1"/>
        <w:spacing w:before="0" w:beforeAutospacing="0" w:after="0" w:afterAutospacing="0"/>
        <w:jc w:val="both"/>
        <w:textAlignment w:val="center"/>
        <w:rPr>
          <w:color w:val="002060"/>
          <w:sz w:val="36"/>
          <w:szCs w:val="36"/>
        </w:rPr>
      </w:pPr>
      <w:r w:rsidRPr="00451A5A">
        <w:rPr>
          <w:color w:val="002060"/>
          <w:sz w:val="36"/>
          <w:szCs w:val="36"/>
        </w:rPr>
        <w:t>Муниципальный этап фестиваля пройдет с 16 марта по 17 апреля 2026 года. Пакет документов направляется оператору фестиваля в электронном виде в соответствии с установленными требованиями.</w:t>
      </w:r>
    </w:p>
    <w:p w:rsidR="00451A5A" w:rsidRDefault="00451A5A" w:rsidP="00451A5A">
      <w:pPr>
        <w:pStyle w:val="1"/>
        <w:spacing w:before="0" w:beforeAutospacing="0" w:after="0" w:afterAutospacing="0"/>
        <w:jc w:val="both"/>
        <w:textAlignment w:val="center"/>
        <w:rPr>
          <w:color w:val="002060"/>
          <w:sz w:val="36"/>
          <w:szCs w:val="36"/>
        </w:rPr>
      </w:pPr>
      <w:r w:rsidRPr="00451A5A">
        <w:rPr>
          <w:color w:val="002060"/>
          <w:sz w:val="36"/>
          <w:szCs w:val="36"/>
        </w:rPr>
        <w:t>Региональный этап состоится с 20 апреля по 8 мая 2026 года. По его итогам будут определены победители и призеры в каждой категории участников, которые представят Мурманскую область на федеральном этапе. </w:t>
      </w:r>
      <w:r w:rsidRPr="00451A5A">
        <w:rPr>
          <w:color w:val="002060"/>
          <w:sz w:val="36"/>
          <w:szCs w:val="36"/>
        </w:rPr>
        <w:br/>
        <w:t>Подробнее - </w:t>
      </w:r>
      <w:hyperlink r:id="rId56" w:history="1">
        <w:r w:rsidRPr="00451A5A">
          <w:rPr>
            <w:rStyle w:val="a7"/>
            <w:color w:val="002060"/>
            <w:sz w:val="36"/>
            <w:szCs w:val="36"/>
          </w:rPr>
          <w:t>в положении</w:t>
        </w:r>
      </w:hyperlink>
      <w:r w:rsidRPr="00451A5A">
        <w:rPr>
          <w:color w:val="002060"/>
          <w:sz w:val="36"/>
          <w:szCs w:val="36"/>
        </w:rPr>
        <w:t>.</w:t>
      </w:r>
    </w:p>
    <w:p w:rsidR="00451A5A" w:rsidRPr="00451A5A" w:rsidRDefault="00451A5A" w:rsidP="00451A5A">
      <w:pPr>
        <w:pStyle w:val="1"/>
        <w:spacing w:before="0" w:beforeAutospacing="0" w:after="0" w:afterAutospacing="0"/>
        <w:jc w:val="both"/>
        <w:textAlignment w:val="center"/>
        <w:rPr>
          <w:color w:val="002060"/>
          <w:sz w:val="36"/>
          <w:szCs w:val="36"/>
        </w:rPr>
      </w:pPr>
    </w:p>
    <w:p w:rsidR="00451A5A" w:rsidRPr="00992FF4" w:rsidRDefault="00687750" w:rsidP="00992FF4">
      <w:pPr>
        <w:pStyle w:val="1"/>
        <w:spacing w:before="0" w:beforeAutospacing="0" w:after="0" w:afterAutospacing="0"/>
        <w:jc w:val="both"/>
        <w:textAlignment w:val="center"/>
        <w:rPr>
          <w:color w:val="002060"/>
          <w:sz w:val="36"/>
          <w:szCs w:val="36"/>
        </w:rPr>
      </w:pPr>
      <w:r w:rsidRPr="00966B50">
        <w:rPr>
          <w:b w:val="0"/>
          <w:noProof/>
          <w:color w:val="002060"/>
          <w:sz w:val="36"/>
          <w:szCs w:val="36"/>
        </w:rPr>
        <w:drawing>
          <wp:inline distT="0" distB="0" distL="0" distR="0" wp14:anchorId="57420794" wp14:editId="1B298E30">
            <wp:extent cx="422910" cy="3625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A5A">
        <w:rPr>
          <w:rFonts w:ascii="inherit" w:hAnsi="inherit" w:cs="Arial"/>
          <w:color w:val="3B4256"/>
        </w:rPr>
        <w:t xml:space="preserve"> </w:t>
      </w:r>
      <w:r w:rsidR="00451A5A" w:rsidRPr="00992FF4">
        <w:rPr>
          <w:color w:val="002060"/>
          <w:sz w:val="36"/>
          <w:szCs w:val="36"/>
        </w:rPr>
        <w:t xml:space="preserve">5 марта 2026 года Министр образования и науки Диана Кузнецова поздравила мурманских педагогов </w:t>
      </w:r>
      <w:r w:rsidR="002B2A4B">
        <w:rPr>
          <w:color w:val="002060"/>
          <w:sz w:val="36"/>
          <w:szCs w:val="36"/>
        </w:rPr>
        <w:t>–</w:t>
      </w:r>
      <w:r w:rsidR="00451A5A" w:rsidRPr="00992FF4">
        <w:rPr>
          <w:color w:val="002060"/>
          <w:sz w:val="36"/>
          <w:szCs w:val="36"/>
        </w:rPr>
        <w:t xml:space="preserve"> победителей профессиональных конкурсов</w:t>
      </w:r>
    </w:p>
    <w:p w:rsidR="00992FF4" w:rsidRDefault="00451A5A" w:rsidP="00992FF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92FF4">
        <w:rPr>
          <w:rFonts w:ascii="Times New Roman" w:hAnsi="Times New Roman" w:cs="Times New Roman"/>
          <w:b/>
          <w:color w:val="002060"/>
          <w:sz w:val="36"/>
          <w:szCs w:val="36"/>
        </w:rPr>
        <w:t>В Мурманске подвели итоги городских конкурсов профессионального мастерства педагогов. Участниками торжественной церемонии стали учителя, воспитатели и педагоги дополнительного образования - победители и призёры конкурсов «Воспитать человека», «Сердце отдаю детям», «Ступеньки мастерства», а также фестиваля молодых специалистов «Педагогические надежды».</w:t>
      </w:r>
    </w:p>
    <w:p w:rsidR="00992FF4" w:rsidRDefault="00451A5A" w:rsidP="00992FF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92FF4">
        <w:rPr>
          <w:rFonts w:ascii="Times New Roman" w:hAnsi="Times New Roman" w:cs="Times New Roman"/>
          <w:b/>
          <w:color w:val="002060"/>
          <w:sz w:val="36"/>
          <w:szCs w:val="36"/>
        </w:rPr>
        <w:t>Конкурсы ежегодно объединяют педагогическое сообщество города, помогают выявлять талантливых специалистов и распространять лучшие образовательные практики. Для многих педагогов участие в них становится возможностью представить собственные методики, обменяться опытом с коллегами и получить профессиональную поддержку.</w:t>
      </w:r>
      <w:r w:rsidRPr="00992FF4">
        <w:rPr>
          <w:rFonts w:ascii="Times New Roman" w:hAnsi="Times New Roman" w:cs="Times New Roman"/>
          <w:b/>
          <w:color w:val="002060"/>
          <w:sz w:val="36"/>
          <w:szCs w:val="36"/>
        </w:rPr>
        <w:br/>
        <w:t xml:space="preserve">Педагогов с профессиональными достижениями поздравила министр образования и науки Мурманской области Диана Кузнецова. Она подчеркнула, что мурманские учителя и воспитатели демонстрируют высокий уровень </w:t>
      </w:r>
      <w:r w:rsidRPr="00992FF4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профессионализма, творческий подход к работе и искреннюю заинтересованность в развитии детей.</w:t>
      </w:r>
    </w:p>
    <w:p w:rsidR="00451A5A" w:rsidRPr="00992FF4" w:rsidRDefault="00451A5A" w:rsidP="00992FF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92FF4">
        <w:rPr>
          <w:rFonts w:ascii="Times New Roman" w:hAnsi="Times New Roman" w:cs="Times New Roman"/>
          <w:b/>
          <w:color w:val="002060"/>
          <w:sz w:val="36"/>
          <w:szCs w:val="36"/>
        </w:rPr>
        <w:t>«Все вы вернетесь к вашим ученикам и воспитанникам немного другими, чем были до этого, и вновь убедитесь, что выбрали одну из самых интересных и важных профессий на земле. Пусть ваш труд всегда будет вам в радость, а наградой становятся и призовые места на таких конкурсах, и - главное - успехи и благодарность ваших детей», - отметила Диана Кузнецова.</w:t>
      </w:r>
    </w:p>
    <w:p w:rsidR="00966B50" w:rsidRDefault="00966B50" w:rsidP="00992FF4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966B50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 xml:space="preserve"> </w:t>
      </w:r>
    </w:p>
    <w:p w:rsidR="00D73DD8" w:rsidRPr="0074599B" w:rsidRDefault="009A27A4" w:rsidP="00451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НОВОСТИ 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ЦНППМ 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ГАУДПО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 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МО</w:t>
      </w:r>
    </w:p>
    <w:p w:rsidR="00825664" w:rsidRPr="0074599B" w:rsidRDefault="00B52093" w:rsidP="00451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«Институт развития образования»</w:t>
      </w:r>
    </w:p>
    <w:p w:rsidR="00CD3AAC" w:rsidRDefault="002838A4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4599B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3BBED1A7" wp14:editId="227DBA7A">
            <wp:extent cx="420370" cy="35941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6EDB" w:rsidRPr="00DA6EDB">
        <w:t xml:space="preserve"> </w:t>
      </w:r>
      <w:r w:rsidR="00CD3AA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Сотрудники ЦНППМ за первую неделю </w:t>
      </w:r>
      <w:r w:rsidR="00674F07">
        <w:rPr>
          <w:rFonts w:ascii="Times New Roman" w:hAnsi="Times New Roman" w:cs="Times New Roman"/>
          <w:b/>
          <w:color w:val="002060"/>
          <w:sz w:val="36"/>
          <w:szCs w:val="36"/>
        </w:rPr>
        <w:t>марта</w:t>
      </w:r>
      <w:r w:rsidR="00CD3AA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2026 года разработали </w:t>
      </w:r>
      <w:r w:rsidR="002B2A4B">
        <w:rPr>
          <w:rFonts w:ascii="Times New Roman" w:hAnsi="Times New Roman" w:cs="Times New Roman"/>
          <w:b/>
          <w:color w:val="002060"/>
          <w:sz w:val="36"/>
          <w:szCs w:val="36"/>
        </w:rPr>
        <w:t>123</w:t>
      </w:r>
      <w:r w:rsidR="00CD3AA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индивидуальных образовательных маршрутов для педагогов Мурманской области с целью совершенствования их профессиональных компетенций.</w:t>
      </w:r>
    </w:p>
    <w:p w:rsidR="00674F07" w:rsidRDefault="00674F07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D3AAC" w:rsidRDefault="00E52E6D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52E6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</w:t>
      </w:r>
      <w:r w:rsidRPr="0074599B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7074F92D" wp14:editId="52881D55">
            <wp:extent cx="420370" cy="359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2E6D">
        <w:rPr>
          <w:rFonts w:ascii="Times New Roman" w:hAnsi="Times New Roman" w:cs="Times New Roman"/>
          <w:b/>
          <w:color w:val="002060"/>
          <w:sz w:val="36"/>
          <w:szCs w:val="36"/>
        </w:rPr>
        <w:t>Сотрудники ЦНППМ осуществляют методическое сопровождение сетевой стажировочной площадки «Современные педагогические стратегии реализации задач исторического просвещения в школьном образовании: подходы, инструменты, развивающий потенциал» на базе МАОУ «Гимназия» г. Полярный и МБОУ гимназия №1 г. Апатиты.</w:t>
      </w:r>
    </w:p>
    <w:p w:rsidR="00E52E6D" w:rsidRPr="004C327D" w:rsidRDefault="00E52E6D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4599B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7DA2013" wp14:editId="560D2735">
            <wp:extent cx="420370" cy="3594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С 02.03.2026 г. сотрудники ЦНППМ осуществляют </w:t>
      </w:r>
      <w:r w:rsidRPr="00E52E6D">
        <w:rPr>
          <w:rFonts w:ascii="Times New Roman" w:hAnsi="Times New Roman" w:cs="Times New Roman"/>
          <w:b/>
          <w:color w:val="002060"/>
          <w:sz w:val="36"/>
          <w:szCs w:val="36"/>
        </w:rPr>
        <w:t>комплексно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е</w:t>
      </w:r>
      <w:r w:rsidRPr="00E52E6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етодическо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е</w:t>
      </w:r>
      <w:r w:rsidRPr="00E52E6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сопровождени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е педагогических работников в </w:t>
      </w:r>
      <w:r w:rsidRPr="00E52E6D">
        <w:rPr>
          <w:rFonts w:ascii="Times New Roman" w:hAnsi="Times New Roman" w:cs="Times New Roman"/>
          <w:b/>
          <w:color w:val="002060"/>
          <w:sz w:val="36"/>
          <w:szCs w:val="36"/>
        </w:rPr>
        <w:t>процессе прохождения ими индивидуальных образовательных маршрутов по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ДПП «</w:t>
      </w:r>
      <w:r w:rsidRPr="00E52E6D">
        <w:rPr>
          <w:rFonts w:ascii="Times New Roman" w:hAnsi="Times New Roman" w:cs="Times New Roman"/>
          <w:b/>
          <w:color w:val="002060"/>
          <w:sz w:val="36"/>
          <w:szCs w:val="36"/>
        </w:rPr>
        <w:t>«История нашего края» в 5–7 классах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». По программе обучается более 270 педагогов.</w:t>
      </w:r>
    </w:p>
    <w:p w:rsidR="00687750" w:rsidRPr="00687750" w:rsidRDefault="00687750" w:rsidP="00451A5A">
      <w:pPr>
        <w:pStyle w:val="ac"/>
        <w:spacing w:before="0" w:beforeAutospacing="0" w:after="0" w:afterAutospacing="0"/>
        <w:jc w:val="both"/>
        <w:rPr>
          <w:b/>
          <w:color w:val="1F3864" w:themeColor="accent5" w:themeShade="80"/>
          <w:sz w:val="36"/>
          <w:szCs w:val="36"/>
        </w:rPr>
      </w:pPr>
    </w:p>
    <w:p w:rsidR="00E3516C" w:rsidRPr="002838A4" w:rsidRDefault="0026623A" w:rsidP="00451A5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</w:p>
    <w:p w:rsidR="0046150F" w:rsidRPr="0074599B" w:rsidRDefault="0046150F" w:rsidP="00451A5A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825664" w:rsidRPr="0074599B" w:rsidRDefault="00687750" w:rsidP="00E52E6D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© 2026</w:t>
      </w:r>
      <w:r w:rsidR="005C3599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ЦНППМ ГАУДПО МО «ИРО»</w:t>
      </w:r>
    </w:p>
    <w:sectPr w:rsidR="00825664" w:rsidRPr="0074599B" w:rsidSect="0093527D">
      <w:pgSz w:w="11906" w:h="16838"/>
      <w:pgMar w:top="1134" w:right="850" w:bottom="709" w:left="851" w:header="708" w:footer="708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320" w:rsidRDefault="006F3320" w:rsidP="00825664">
      <w:pPr>
        <w:spacing w:after="0" w:line="240" w:lineRule="auto"/>
      </w:pPr>
      <w:r>
        <w:separator/>
      </w:r>
    </w:p>
  </w:endnote>
  <w:endnote w:type="continuationSeparator" w:id="0">
    <w:p w:rsidR="006F3320" w:rsidRDefault="006F3320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320" w:rsidRDefault="006F3320" w:rsidP="00825664">
      <w:pPr>
        <w:spacing w:after="0" w:line="240" w:lineRule="auto"/>
      </w:pPr>
      <w:r>
        <w:separator/>
      </w:r>
    </w:p>
  </w:footnote>
  <w:footnote w:type="continuationSeparator" w:id="0">
    <w:p w:rsidR="006F3320" w:rsidRDefault="006F3320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6CE"/>
    <w:multiLevelType w:val="hybridMultilevel"/>
    <w:tmpl w:val="43BE435C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7C19"/>
    <w:multiLevelType w:val="hybridMultilevel"/>
    <w:tmpl w:val="274E3FBC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3922"/>
    <w:multiLevelType w:val="multilevel"/>
    <w:tmpl w:val="3C12F9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3500E5"/>
    <w:multiLevelType w:val="hybridMultilevel"/>
    <w:tmpl w:val="F47CEDF4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167A"/>
    <w:multiLevelType w:val="multilevel"/>
    <w:tmpl w:val="EB9A1C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665B19"/>
    <w:multiLevelType w:val="hybridMultilevel"/>
    <w:tmpl w:val="3CBA1C9C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52BAB"/>
    <w:multiLevelType w:val="multilevel"/>
    <w:tmpl w:val="01988D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8C2473"/>
    <w:multiLevelType w:val="multilevel"/>
    <w:tmpl w:val="F9DE6D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A67ED"/>
    <w:multiLevelType w:val="multilevel"/>
    <w:tmpl w:val="749622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9320B"/>
    <w:multiLevelType w:val="multilevel"/>
    <w:tmpl w:val="120CA3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C34865"/>
    <w:multiLevelType w:val="multilevel"/>
    <w:tmpl w:val="004E2B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061604"/>
    <w:multiLevelType w:val="multilevel"/>
    <w:tmpl w:val="7A8E16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8D1997"/>
    <w:multiLevelType w:val="hybridMultilevel"/>
    <w:tmpl w:val="9DA8C9A2"/>
    <w:lvl w:ilvl="0" w:tplc="4DC282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8A5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6AA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45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BE53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7EC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E4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2B0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2A3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F8"/>
    <w:rsid w:val="00001267"/>
    <w:rsid w:val="00005370"/>
    <w:rsid w:val="00010FB5"/>
    <w:rsid w:val="000203F2"/>
    <w:rsid w:val="00022632"/>
    <w:rsid w:val="00023D81"/>
    <w:rsid w:val="00023E9F"/>
    <w:rsid w:val="00027BBA"/>
    <w:rsid w:val="00027BE1"/>
    <w:rsid w:val="00035F81"/>
    <w:rsid w:val="000402DF"/>
    <w:rsid w:val="00045369"/>
    <w:rsid w:val="00046035"/>
    <w:rsid w:val="00052D98"/>
    <w:rsid w:val="00052FE1"/>
    <w:rsid w:val="000552FC"/>
    <w:rsid w:val="00056174"/>
    <w:rsid w:val="00056BB2"/>
    <w:rsid w:val="00061207"/>
    <w:rsid w:val="00061EE5"/>
    <w:rsid w:val="0006204D"/>
    <w:rsid w:val="00063230"/>
    <w:rsid w:val="000642F5"/>
    <w:rsid w:val="00070F58"/>
    <w:rsid w:val="000725A6"/>
    <w:rsid w:val="000730B9"/>
    <w:rsid w:val="000734C6"/>
    <w:rsid w:val="00073950"/>
    <w:rsid w:val="000762A2"/>
    <w:rsid w:val="0007630B"/>
    <w:rsid w:val="00076E44"/>
    <w:rsid w:val="00080A00"/>
    <w:rsid w:val="00080E8C"/>
    <w:rsid w:val="0008252B"/>
    <w:rsid w:val="00082C47"/>
    <w:rsid w:val="00082C5D"/>
    <w:rsid w:val="0008380F"/>
    <w:rsid w:val="00085F2F"/>
    <w:rsid w:val="00086049"/>
    <w:rsid w:val="00091210"/>
    <w:rsid w:val="00093CA7"/>
    <w:rsid w:val="00095018"/>
    <w:rsid w:val="000971A7"/>
    <w:rsid w:val="000A0FFF"/>
    <w:rsid w:val="000A1DC7"/>
    <w:rsid w:val="000A270B"/>
    <w:rsid w:val="000A37FD"/>
    <w:rsid w:val="000A408D"/>
    <w:rsid w:val="000A4C03"/>
    <w:rsid w:val="000A5201"/>
    <w:rsid w:val="000A7E73"/>
    <w:rsid w:val="000B0FB7"/>
    <w:rsid w:val="000B11F4"/>
    <w:rsid w:val="000B4F34"/>
    <w:rsid w:val="000C130F"/>
    <w:rsid w:val="000C5CD4"/>
    <w:rsid w:val="000C6685"/>
    <w:rsid w:val="000C6F4A"/>
    <w:rsid w:val="000D088F"/>
    <w:rsid w:val="000D2A53"/>
    <w:rsid w:val="000D47A4"/>
    <w:rsid w:val="000E06C9"/>
    <w:rsid w:val="000E1584"/>
    <w:rsid w:val="000E4E01"/>
    <w:rsid w:val="000E5369"/>
    <w:rsid w:val="000E56F8"/>
    <w:rsid w:val="000E638A"/>
    <w:rsid w:val="000F280F"/>
    <w:rsid w:val="000F48D6"/>
    <w:rsid w:val="000F5F05"/>
    <w:rsid w:val="000F6CD1"/>
    <w:rsid w:val="000F7E99"/>
    <w:rsid w:val="0010297F"/>
    <w:rsid w:val="00104DB7"/>
    <w:rsid w:val="00106819"/>
    <w:rsid w:val="00111BE0"/>
    <w:rsid w:val="00113D60"/>
    <w:rsid w:val="0011518C"/>
    <w:rsid w:val="00115646"/>
    <w:rsid w:val="00115C4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CBC"/>
    <w:rsid w:val="00171DEC"/>
    <w:rsid w:val="0017420F"/>
    <w:rsid w:val="0017732E"/>
    <w:rsid w:val="0018113E"/>
    <w:rsid w:val="0018116E"/>
    <w:rsid w:val="001838E0"/>
    <w:rsid w:val="00185D12"/>
    <w:rsid w:val="001907F8"/>
    <w:rsid w:val="001938B8"/>
    <w:rsid w:val="0019484F"/>
    <w:rsid w:val="0019721E"/>
    <w:rsid w:val="00197864"/>
    <w:rsid w:val="001A2C2D"/>
    <w:rsid w:val="001A4FCB"/>
    <w:rsid w:val="001A5DBA"/>
    <w:rsid w:val="001B04FC"/>
    <w:rsid w:val="001B11C5"/>
    <w:rsid w:val="001B20D4"/>
    <w:rsid w:val="001B244D"/>
    <w:rsid w:val="001B4905"/>
    <w:rsid w:val="001B628B"/>
    <w:rsid w:val="001B6BCB"/>
    <w:rsid w:val="001B7565"/>
    <w:rsid w:val="001B7BC8"/>
    <w:rsid w:val="001B7D61"/>
    <w:rsid w:val="001C1558"/>
    <w:rsid w:val="001C25A6"/>
    <w:rsid w:val="001C5438"/>
    <w:rsid w:val="001C77E9"/>
    <w:rsid w:val="001D0F9D"/>
    <w:rsid w:val="001D4609"/>
    <w:rsid w:val="001D4D73"/>
    <w:rsid w:val="001D53CB"/>
    <w:rsid w:val="001D6C87"/>
    <w:rsid w:val="001E14AE"/>
    <w:rsid w:val="001E18D6"/>
    <w:rsid w:val="001E1FFB"/>
    <w:rsid w:val="001E4327"/>
    <w:rsid w:val="001E51BD"/>
    <w:rsid w:val="001E561B"/>
    <w:rsid w:val="001E6C5C"/>
    <w:rsid w:val="001E7909"/>
    <w:rsid w:val="001F13C3"/>
    <w:rsid w:val="001F6D7A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3372"/>
    <w:rsid w:val="00214653"/>
    <w:rsid w:val="00217527"/>
    <w:rsid w:val="00220990"/>
    <w:rsid w:val="00221387"/>
    <w:rsid w:val="002227F3"/>
    <w:rsid w:val="00222EF9"/>
    <w:rsid w:val="0022357F"/>
    <w:rsid w:val="002252C2"/>
    <w:rsid w:val="00225314"/>
    <w:rsid w:val="00227516"/>
    <w:rsid w:val="00230BE3"/>
    <w:rsid w:val="0023100B"/>
    <w:rsid w:val="00235F7A"/>
    <w:rsid w:val="002365E1"/>
    <w:rsid w:val="00240A1B"/>
    <w:rsid w:val="00241571"/>
    <w:rsid w:val="00241DA1"/>
    <w:rsid w:val="00244232"/>
    <w:rsid w:val="00245FB9"/>
    <w:rsid w:val="002479C7"/>
    <w:rsid w:val="00247DF9"/>
    <w:rsid w:val="00250EAC"/>
    <w:rsid w:val="00252512"/>
    <w:rsid w:val="002566F8"/>
    <w:rsid w:val="00257E78"/>
    <w:rsid w:val="00257F32"/>
    <w:rsid w:val="00262935"/>
    <w:rsid w:val="00262AE0"/>
    <w:rsid w:val="0026330F"/>
    <w:rsid w:val="00265813"/>
    <w:rsid w:val="0026623A"/>
    <w:rsid w:val="00267511"/>
    <w:rsid w:val="00271898"/>
    <w:rsid w:val="00271CC2"/>
    <w:rsid w:val="0027392A"/>
    <w:rsid w:val="002746E6"/>
    <w:rsid w:val="00275979"/>
    <w:rsid w:val="002772FC"/>
    <w:rsid w:val="0027766D"/>
    <w:rsid w:val="00283197"/>
    <w:rsid w:val="002838A4"/>
    <w:rsid w:val="00283C8B"/>
    <w:rsid w:val="0028446D"/>
    <w:rsid w:val="00286A2D"/>
    <w:rsid w:val="00286DFA"/>
    <w:rsid w:val="002904D1"/>
    <w:rsid w:val="00291308"/>
    <w:rsid w:val="002917D1"/>
    <w:rsid w:val="00291827"/>
    <w:rsid w:val="00292D7C"/>
    <w:rsid w:val="0029460F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2A4B"/>
    <w:rsid w:val="002B5078"/>
    <w:rsid w:val="002B6081"/>
    <w:rsid w:val="002B66F1"/>
    <w:rsid w:val="002B6ABD"/>
    <w:rsid w:val="002B724F"/>
    <w:rsid w:val="002B7AD7"/>
    <w:rsid w:val="002B7D6C"/>
    <w:rsid w:val="002C0488"/>
    <w:rsid w:val="002C19A9"/>
    <w:rsid w:val="002C41BF"/>
    <w:rsid w:val="002D013B"/>
    <w:rsid w:val="002D0C4C"/>
    <w:rsid w:val="002D452F"/>
    <w:rsid w:val="002D45DC"/>
    <w:rsid w:val="002D568E"/>
    <w:rsid w:val="002E1873"/>
    <w:rsid w:val="002E2C05"/>
    <w:rsid w:val="002E4461"/>
    <w:rsid w:val="002E6BAB"/>
    <w:rsid w:val="002F4622"/>
    <w:rsid w:val="002F595F"/>
    <w:rsid w:val="002F6277"/>
    <w:rsid w:val="00302166"/>
    <w:rsid w:val="00302E3A"/>
    <w:rsid w:val="00304671"/>
    <w:rsid w:val="003065C3"/>
    <w:rsid w:val="00310337"/>
    <w:rsid w:val="003103F4"/>
    <w:rsid w:val="0031260F"/>
    <w:rsid w:val="003231AD"/>
    <w:rsid w:val="003234E1"/>
    <w:rsid w:val="00323750"/>
    <w:rsid w:val="003247D9"/>
    <w:rsid w:val="00327B24"/>
    <w:rsid w:val="00331F90"/>
    <w:rsid w:val="00334559"/>
    <w:rsid w:val="003345A4"/>
    <w:rsid w:val="00334D66"/>
    <w:rsid w:val="0033684D"/>
    <w:rsid w:val="00337215"/>
    <w:rsid w:val="003401E9"/>
    <w:rsid w:val="00341060"/>
    <w:rsid w:val="00343737"/>
    <w:rsid w:val="00344243"/>
    <w:rsid w:val="00344D4C"/>
    <w:rsid w:val="00345D74"/>
    <w:rsid w:val="00346618"/>
    <w:rsid w:val="00350252"/>
    <w:rsid w:val="00350BC2"/>
    <w:rsid w:val="00365AC8"/>
    <w:rsid w:val="00372FF4"/>
    <w:rsid w:val="003734BB"/>
    <w:rsid w:val="00375235"/>
    <w:rsid w:val="00375D7D"/>
    <w:rsid w:val="00380C35"/>
    <w:rsid w:val="003832E6"/>
    <w:rsid w:val="003846CB"/>
    <w:rsid w:val="003849D8"/>
    <w:rsid w:val="0039160D"/>
    <w:rsid w:val="00392217"/>
    <w:rsid w:val="00392459"/>
    <w:rsid w:val="003939D6"/>
    <w:rsid w:val="00394BE0"/>
    <w:rsid w:val="003970F0"/>
    <w:rsid w:val="003A20F2"/>
    <w:rsid w:val="003A3313"/>
    <w:rsid w:val="003A6113"/>
    <w:rsid w:val="003A6B23"/>
    <w:rsid w:val="003B0767"/>
    <w:rsid w:val="003B1A45"/>
    <w:rsid w:val="003B4533"/>
    <w:rsid w:val="003C2F8E"/>
    <w:rsid w:val="003C3124"/>
    <w:rsid w:val="003C431C"/>
    <w:rsid w:val="003C4B6D"/>
    <w:rsid w:val="003C58A3"/>
    <w:rsid w:val="003C5BB1"/>
    <w:rsid w:val="003D001B"/>
    <w:rsid w:val="003D649A"/>
    <w:rsid w:val="003D6E53"/>
    <w:rsid w:val="003D7514"/>
    <w:rsid w:val="003D7729"/>
    <w:rsid w:val="003E01B1"/>
    <w:rsid w:val="003E0ED8"/>
    <w:rsid w:val="003E126E"/>
    <w:rsid w:val="003E17CF"/>
    <w:rsid w:val="003E273D"/>
    <w:rsid w:val="003E2FD4"/>
    <w:rsid w:val="003E3740"/>
    <w:rsid w:val="003E3C78"/>
    <w:rsid w:val="003F11AC"/>
    <w:rsid w:val="003F142B"/>
    <w:rsid w:val="003F4E7E"/>
    <w:rsid w:val="003F74C8"/>
    <w:rsid w:val="003F7D63"/>
    <w:rsid w:val="00400D07"/>
    <w:rsid w:val="0040233B"/>
    <w:rsid w:val="0040399B"/>
    <w:rsid w:val="00404182"/>
    <w:rsid w:val="00404CD2"/>
    <w:rsid w:val="00405D08"/>
    <w:rsid w:val="004069EF"/>
    <w:rsid w:val="00407467"/>
    <w:rsid w:val="00417355"/>
    <w:rsid w:val="00420036"/>
    <w:rsid w:val="004226C5"/>
    <w:rsid w:val="004317CC"/>
    <w:rsid w:val="00434CBB"/>
    <w:rsid w:val="004359E0"/>
    <w:rsid w:val="00436107"/>
    <w:rsid w:val="00437A5B"/>
    <w:rsid w:val="0044107A"/>
    <w:rsid w:val="00444D2D"/>
    <w:rsid w:val="00445091"/>
    <w:rsid w:val="00446F02"/>
    <w:rsid w:val="00451A5A"/>
    <w:rsid w:val="004538D7"/>
    <w:rsid w:val="0045445B"/>
    <w:rsid w:val="004563EC"/>
    <w:rsid w:val="004564D4"/>
    <w:rsid w:val="00460E8C"/>
    <w:rsid w:val="0046150F"/>
    <w:rsid w:val="00462E2E"/>
    <w:rsid w:val="004647D8"/>
    <w:rsid w:val="004648BA"/>
    <w:rsid w:val="004652BC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77E26"/>
    <w:rsid w:val="00481BF7"/>
    <w:rsid w:val="0049042E"/>
    <w:rsid w:val="004905D5"/>
    <w:rsid w:val="004906AD"/>
    <w:rsid w:val="004920B9"/>
    <w:rsid w:val="00492515"/>
    <w:rsid w:val="00493454"/>
    <w:rsid w:val="004A0717"/>
    <w:rsid w:val="004A5744"/>
    <w:rsid w:val="004B41D8"/>
    <w:rsid w:val="004B4D09"/>
    <w:rsid w:val="004B4D32"/>
    <w:rsid w:val="004B5004"/>
    <w:rsid w:val="004B623E"/>
    <w:rsid w:val="004C0BBE"/>
    <w:rsid w:val="004C0CB9"/>
    <w:rsid w:val="004C1375"/>
    <w:rsid w:val="004C27C9"/>
    <w:rsid w:val="004C2E6B"/>
    <w:rsid w:val="004C3F7F"/>
    <w:rsid w:val="004C4ED7"/>
    <w:rsid w:val="004D188E"/>
    <w:rsid w:val="004D1AE1"/>
    <w:rsid w:val="004D31EA"/>
    <w:rsid w:val="004E09A9"/>
    <w:rsid w:val="004E75F6"/>
    <w:rsid w:val="004E7A3C"/>
    <w:rsid w:val="004F0725"/>
    <w:rsid w:val="004F0927"/>
    <w:rsid w:val="004F0F59"/>
    <w:rsid w:val="004F3AD3"/>
    <w:rsid w:val="004F6EBD"/>
    <w:rsid w:val="004F726D"/>
    <w:rsid w:val="005028C1"/>
    <w:rsid w:val="00502C8D"/>
    <w:rsid w:val="00504285"/>
    <w:rsid w:val="00506A77"/>
    <w:rsid w:val="00514755"/>
    <w:rsid w:val="005153D8"/>
    <w:rsid w:val="00515C2E"/>
    <w:rsid w:val="00516F8B"/>
    <w:rsid w:val="005224E8"/>
    <w:rsid w:val="00522DAD"/>
    <w:rsid w:val="005241C6"/>
    <w:rsid w:val="005258BF"/>
    <w:rsid w:val="0052672A"/>
    <w:rsid w:val="00527571"/>
    <w:rsid w:val="00535469"/>
    <w:rsid w:val="005356A5"/>
    <w:rsid w:val="00541029"/>
    <w:rsid w:val="005449B3"/>
    <w:rsid w:val="005456E3"/>
    <w:rsid w:val="00546C06"/>
    <w:rsid w:val="00547870"/>
    <w:rsid w:val="00551AE7"/>
    <w:rsid w:val="0055425A"/>
    <w:rsid w:val="00555A4B"/>
    <w:rsid w:val="005570CF"/>
    <w:rsid w:val="005603B5"/>
    <w:rsid w:val="00561217"/>
    <w:rsid w:val="005624BC"/>
    <w:rsid w:val="00562D33"/>
    <w:rsid w:val="0056317F"/>
    <w:rsid w:val="005658ED"/>
    <w:rsid w:val="00566657"/>
    <w:rsid w:val="00566D5E"/>
    <w:rsid w:val="00570CA0"/>
    <w:rsid w:val="00572022"/>
    <w:rsid w:val="00575855"/>
    <w:rsid w:val="0057677D"/>
    <w:rsid w:val="00577C22"/>
    <w:rsid w:val="00580886"/>
    <w:rsid w:val="0058097C"/>
    <w:rsid w:val="00584D58"/>
    <w:rsid w:val="00585414"/>
    <w:rsid w:val="0059378E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D72"/>
    <w:rsid w:val="005B1EA8"/>
    <w:rsid w:val="005B5A7C"/>
    <w:rsid w:val="005C18EA"/>
    <w:rsid w:val="005C208E"/>
    <w:rsid w:val="005C2142"/>
    <w:rsid w:val="005C3599"/>
    <w:rsid w:val="005C38A0"/>
    <w:rsid w:val="005C613D"/>
    <w:rsid w:val="005C68A7"/>
    <w:rsid w:val="005C69D7"/>
    <w:rsid w:val="005C7B64"/>
    <w:rsid w:val="005D0620"/>
    <w:rsid w:val="005D0DDF"/>
    <w:rsid w:val="005D35F4"/>
    <w:rsid w:val="005D3DF0"/>
    <w:rsid w:val="005D52A3"/>
    <w:rsid w:val="005D568D"/>
    <w:rsid w:val="005D569B"/>
    <w:rsid w:val="005D6219"/>
    <w:rsid w:val="005D6E52"/>
    <w:rsid w:val="005D79B6"/>
    <w:rsid w:val="005D7C72"/>
    <w:rsid w:val="005E084B"/>
    <w:rsid w:val="005E1F7B"/>
    <w:rsid w:val="005E5C6E"/>
    <w:rsid w:val="005E6653"/>
    <w:rsid w:val="005F41D7"/>
    <w:rsid w:val="005F5AA0"/>
    <w:rsid w:val="005F7645"/>
    <w:rsid w:val="00604478"/>
    <w:rsid w:val="0061295B"/>
    <w:rsid w:val="006138B7"/>
    <w:rsid w:val="0062428F"/>
    <w:rsid w:val="006248E2"/>
    <w:rsid w:val="0063063F"/>
    <w:rsid w:val="00630659"/>
    <w:rsid w:val="0063248A"/>
    <w:rsid w:val="00632F4F"/>
    <w:rsid w:val="00634E63"/>
    <w:rsid w:val="00636752"/>
    <w:rsid w:val="00637F74"/>
    <w:rsid w:val="0064051B"/>
    <w:rsid w:val="006407A4"/>
    <w:rsid w:val="006442CD"/>
    <w:rsid w:val="00645BC8"/>
    <w:rsid w:val="006466A2"/>
    <w:rsid w:val="00647678"/>
    <w:rsid w:val="0065025B"/>
    <w:rsid w:val="00650820"/>
    <w:rsid w:val="006524E9"/>
    <w:rsid w:val="0065737A"/>
    <w:rsid w:val="00660610"/>
    <w:rsid w:val="006606ED"/>
    <w:rsid w:val="00661A3A"/>
    <w:rsid w:val="0066267A"/>
    <w:rsid w:val="006642C2"/>
    <w:rsid w:val="00667F2D"/>
    <w:rsid w:val="00670C9E"/>
    <w:rsid w:val="006717FF"/>
    <w:rsid w:val="00674579"/>
    <w:rsid w:val="00674F07"/>
    <w:rsid w:val="0067581E"/>
    <w:rsid w:val="00677F61"/>
    <w:rsid w:val="006814D2"/>
    <w:rsid w:val="006851C5"/>
    <w:rsid w:val="006860F5"/>
    <w:rsid w:val="006868A4"/>
    <w:rsid w:val="00687750"/>
    <w:rsid w:val="00687CD9"/>
    <w:rsid w:val="00692BE0"/>
    <w:rsid w:val="00694024"/>
    <w:rsid w:val="00695456"/>
    <w:rsid w:val="00695A0B"/>
    <w:rsid w:val="0069798D"/>
    <w:rsid w:val="006A18D7"/>
    <w:rsid w:val="006A2138"/>
    <w:rsid w:val="006A3827"/>
    <w:rsid w:val="006A5FD5"/>
    <w:rsid w:val="006A7583"/>
    <w:rsid w:val="006B004C"/>
    <w:rsid w:val="006B67CA"/>
    <w:rsid w:val="006B6C7C"/>
    <w:rsid w:val="006B7ECA"/>
    <w:rsid w:val="006C01BE"/>
    <w:rsid w:val="006C091A"/>
    <w:rsid w:val="006C1886"/>
    <w:rsid w:val="006C1972"/>
    <w:rsid w:val="006C2FE4"/>
    <w:rsid w:val="006D099C"/>
    <w:rsid w:val="006D16CC"/>
    <w:rsid w:val="006D363D"/>
    <w:rsid w:val="006D44F5"/>
    <w:rsid w:val="006D4F0C"/>
    <w:rsid w:val="006D660B"/>
    <w:rsid w:val="006D6699"/>
    <w:rsid w:val="006E04F1"/>
    <w:rsid w:val="006E0901"/>
    <w:rsid w:val="006E3188"/>
    <w:rsid w:val="006E6925"/>
    <w:rsid w:val="006E6A42"/>
    <w:rsid w:val="006F16B7"/>
    <w:rsid w:val="006F3320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DA2"/>
    <w:rsid w:val="00725062"/>
    <w:rsid w:val="00725BE2"/>
    <w:rsid w:val="00733247"/>
    <w:rsid w:val="00734618"/>
    <w:rsid w:val="00735159"/>
    <w:rsid w:val="007362D9"/>
    <w:rsid w:val="007378A1"/>
    <w:rsid w:val="0074016D"/>
    <w:rsid w:val="007411A6"/>
    <w:rsid w:val="0074286C"/>
    <w:rsid w:val="00742FD6"/>
    <w:rsid w:val="007431A1"/>
    <w:rsid w:val="0074599B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2F3"/>
    <w:rsid w:val="007639AA"/>
    <w:rsid w:val="00770E5E"/>
    <w:rsid w:val="00773971"/>
    <w:rsid w:val="00773E75"/>
    <w:rsid w:val="00776FC1"/>
    <w:rsid w:val="00780418"/>
    <w:rsid w:val="0078143D"/>
    <w:rsid w:val="00782809"/>
    <w:rsid w:val="00782E1C"/>
    <w:rsid w:val="00783386"/>
    <w:rsid w:val="00783459"/>
    <w:rsid w:val="007845CA"/>
    <w:rsid w:val="007930AD"/>
    <w:rsid w:val="00794753"/>
    <w:rsid w:val="00796186"/>
    <w:rsid w:val="00796576"/>
    <w:rsid w:val="00797098"/>
    <w:rsid w:val="00797E42"/>
    <w:rsid w:val="007A00B0"/>
    <w:rsid w:val="007A2963"/>
    <w:rsid w:val="007A4312"/>
    <w:rsid w:val="007A4EB3"/>
    <w:rsid w:val="007A59CF"/>
    <w:rsid w:val="007A7016"/>
    <w:rsid w:val="007B0CA1"/>
    <w:rsid w:val="007B1778"/>
    <w:rsid w:val="007B2F1D"/>
    <w:rsid w:val="007B35D8"/>
    <w:rsid w:val="007B3F88"/>
    <w:rsid w:val="007B540C"/>
    <w:rsid w:val="007B6E29"/>
    <w:rsid w:val="007C029A"/>
    <w:rsid w:val="007C16A1"/>
    <w:rsid w:val="007C1CB3"/>
    <w:rsid w:val="007C3054"/>
    <w:rsid w:val="007C6A43"/>
    <w:rsid w:val="007D136F"/>
    <w:rsid w:val="007D1C61"/>
    <w:rsid w:val="007D4C40"/>
    <w:rsid w:val="007D59C7"/>
    <w:rsid w:val="007D6B4E"/>
    <w:rsid w:val="007E0FA9"/>
    <w:rsid w:val="007E107A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4A60"/>
    <w:rsid w:val="00814B7E"/>
    <w:rsid w:val="00820683"/>
    <w:rsid w:val="00820BAA"/>
    <w:rsid w:val="008210D4"/>
    <w:rsid w:val="008215E1"/>
    <w:rsid w:val="008227B9"/>
    <w:rsid w:val="00823F29"/>
    <w:rsid w:val="00825664"/>
    <w:rsid w:val="00827A64"/>
    <w:rsid w:val="00827DE2"/>
    <w:rsid w:val="00830F40"/>
    <w:rsid w:val="00832784"/>
    <w:rsid w:val="0083462D"/>
    <w:rsid w:val="00835FF2"/>
    <w:rsid w:val="0083638E"/>
    <w:rsid w:val="00837012"/>
    <w:rsid w:val="00837147"/>
    <w:rsid w:val="00840039"/>
    <w:rsid w:val="008423AC"/>
    <w:rsid w:val="00845F06"/>
    <w:rsid w:val="00847B06"/>
    <w:rsid w:val="00851BCF"/>
    <w:rsid w:val="00851F7E"/>
    <w:rsid w:val="00852D7D"/>
    <w:rsid w:val="008554E4"/>
    <w:rsid w:val="0085782E"/>
    <w:rsid w:val="008600EC"/>
    <w:rsid w:val="0086035B"/>
    <w:rsid w:val="00861BEC"/>
    <w:rsid w:val="0086221C"/>
    <w:rsid w:val="00862C9B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2D8C"/>
    <w:rsid w:val="0088366E"/>
    <w:rsid w:val="00884B18"/>
    <w:rsid w:val="00884D73"/>
    <w:rsid w:val="00886D58"/>
    <w:rsid w:val="008904AC"/>
    <w:rsid w:val="00890D7E"/>
    <w:rsid w:val="00890FF4"/>
    <w:rsid w:val="008939F7"/>
    <w:rsid w:val="00893A63"/>
    <w:rsid w:val="00894C62"/>
    <w:rsid w:val="00896136"/>
    <w:rsid w:val="008A09AD"/>
    <w:rsid w:val="008A286E"/>
    <w:rsid w:val="008A3634"/>
    <w:rsid w:val="008A54F0"/>
    <w:rsid w:val="008B0D40"/>
    <w:rsid w:val="008B37F6"/>
    <w:rsid w:val="008B3C1E"/>
    <w:rsid w:val="008B49BE"/>
    <w:rsid w:val="008C362C"/>
    <w:rsid w:val="008C3AB6"/>
    <w:rsid w:val="008C4EF7"/>
    <w:rsid w:val="008C54A0"/>
    <w:rsid w:val="008C629B"/>
    <w:rsid w:val="008C661B"/>
    <w:rsid w:val="008D3097"/>
    <w:rsid w:val="008D6A6E"/>
    <w:rsid w:val="008E680B"/>
    <w:rsid w:val="008E6E16"/>
    <w:rsid w:val="008E770B"/>
    <w:rsid w:val="008F1031"/>
    <w:rsid w:val="008F15B3"/>
    <w:rsid w:val="008F2423"/>
    <w:rsid w:val="008F3FE8"/>
    <w:rsid w:val="008F5761"/>
    <w:rsid w:val="008F5E91"/>
    <w:rsid w:val="008F66F3"/>
    <w:rsid w:val="008F78C8"/>
    <w:rsid w:val="008F7E6D"/>
    <w:rsid w:val="00901D45"/>
    <w:rsid w:val="009026CE"/>
    <w:rsid w:val="009056D6"/>
    <w:rsid w:val="00910404"/>
    <w:rsid w:val="00910B37"/>
    <w:rsid w:val="00913A30"/>
    <w:rsid w:val="00913B65"/>
    <w:rsid w:val="00916F69"/>
    <w:rsid w:val="00920970"/>
    <w:rsid w:val="00925423"/>
    <w:rsid w:val="009261FF"/>
    <w:rsid w:val="00926525"/>
    <w:rsid w:val="009302C8"/>
    <w:rsid w:val="009316CE"/>
    <w:rsid w:val="009317C1"/>
    <w:rsid w:val="0093285A"/>
    <w:rsid w:val="0093527D"/>
    <w:rsid w:val="00941DE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60A46"/>
    <w:rsid w:val="00963E7D"/>
    <w:rsid w:val="00966B50"/>
    <w:rsid w:val="00967F1C"/>
    <w:rsid w:val="00970A7B"/>
    <w:rsid w:val="0097308C"/>
    <w:rsid w:val="00973C72"/>
    <w:rsid w:val="00974AC4"/>
    <w:rsid w:val="00974F1E"/>
    <w:rsid w:val="00975B84"/>
    <w:rsid w:val="00975B93"/>
    <w:rsid w:val="00981F14"/>
    <w:rsid w:val="00983884"/>
    <w:rsid w:val="0098790D"/>
    <w:rsid w:val="0099038B"/>
    <w:rsid w:val="00992FF4"/>
    <w:rsid w:val="009970EC"/>
    <w:rsid w:val="009A0204"/>
    <w:rsid w:val="009A0557"/>
    <w:rsid w:val="009A1314"/>
    <w:rsid w:val="009A27A4"/>
    <w:rsid w:val="009A3770"/>
    <w:rsid w:val="009A3974"/>
    <w:rsid w:val="009A5C35"/>
    <w:rsid w:val="009A70AF"/>
    <w:rsid w:val="009A7314"/>
    <w:rsid w:val="009B153F"/>
    <w:rsid w:val="009B158F"/>
    <w:rsid w:val="009B18F6"/>
    <w:rsid w:val="009B2556"/>
    <w:rsid w:val="009B315B"/>
    <w:rsid w:val="009B3748"/>
    <w:rsid w:val="009B6A38"/>
    <w:rsid w:val="009B7385"/>
    <w:rsid w:val="009C121E"/>
    <w:rsid w:val="009C2713"/>
    <w:rsid w:val="009C3649"/>
    <w:rsid w:val="009C4C52"/>
    <w:rsid w:val="009D1ED3"/>
    <w:rsid w:val="009D268B"/>
    <w:rsid w:val="009E54B2"/>
    <w:rsid w:val="009E5CFC"/>
    <w:rsid w:val="009E71FC"/>
    <w:rsid w:val="009F09D3"/>
    <w:rsid w:val="009F38A7"/>
    <w:rsid w:val="009F5E5A"/>
    <w:rsid w:val="00A032A3"/>
    <w:rsid w:val="00A05FF8"/>
    <w:rsid w:val="00A10AFA"/>
    <w:rsid w:val="00A112B3"/>
    <w:rsid w:val="00A12634"/>
    <w:rsid w:val="00A127B1"/>
    <w:rsid w:val="00A13E91"/>
    <w:rsid w:val="00A141A0"/>
    <w:rsid w:val="00A14E69"/>
    <w:rsid w:val="00A152CC"/>
    <w:rsid w:val="00A15BFB"/>
    <w:rsid w:val="00A17DC5"/>
    <w:rsid w:val="00A206AB"/>
    <w:rsid w:val="00A22CCD"/>
    <w:rsid w:val="00A24A48"/>
    <w:rsid w:val="00A25315"/>
    <w:rsid w:val="00A26D1D"/>
    <w:rsid w:val="00A331DC"/>
    <w:rsid w:val="00A368E5"/>
    <w:rsid w:val="00A407A8"/>
    <w:rsid w:val="00A4216B"/>
    <w:rsid w:val="00A44706"/>
    <w:rsid w:val="00A46ECA"/>
    <w:rsid w:val="00A47E2A"/>
    <w:rsid w:val="00A560A2"/>
    <w:rsid w:val="00A579E1"/>
    <w:rsid w:val="00A66315"/>
    <w:rsid w:val="00A66B2C"/>
    <w:rsid w:val="00A67B5A"/>
    <w:rsid w:val="00A703C2"/>
    <w:rsid w:val="00A718DE"/>
    <w:rsid w:val="00A7331B"/>
    <w:rsid w:val="00A74957"/>
    <w:rsid w:val="00A80EBE"/>
    <w:rsid w:val="00A81C9F"/>
    <w:rsid w:val="00A81DB5"/>
    <w:rsid w:val="00A81FA8"/>
    <w:rsid w:val="00A82F04"/>
    <w:rsid w:val="00A85B24"/>
    <w:rsid w:val="00A87F17"/>
    <w:rsid w:val="00A9342A"/>
    <w:rsid w:val="00A94071"/>
    <w:rsid w:val="00A95872"/>
    <w:rsid w:val="00A958A5"/>
    <w:rsid w:val="00A96428"/>
    <w:rsid w:val="00A96D0E"/>
    <w:rsid w:val="00A977D2"/>
    <w:rsid w:val="00AA0245"/>
    <w:rsid w:val="00AA3B3D"/>
    <w:rsid w:val="00AA3CFA"/>
    <w:rsid w:val="00AA3DCB"/>
    <w:rsid w:val="00AA4FD4"/>
    <w:rsid w:val="00AB1788"/>
    <w:rsid w:val="00AB52E6"/>
    <w:rsid w:val="00AB6A7E"/>
    <w:rsid w:val="00AB7E0D"/>
    <w:rsid w:val="00AC0494"/>
    <w:rsid w:val="00AC1A60"/>
    <w:rsid w:val="00AC2047"/>
    <w:rsid w:val="00AC2EA9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11BF4"/>
    <w:rsid w:val="00B135FA"/>
    <w:rsid w:val="00B16CAB"/>
    <w:rsid w:val="00B176AC"/>
    <w:rsid w:val="00B21C0C"/>
    <w:rsid w:val="00B226C4"/>
    <w:rsid w:val="00B2347A"/>
    <w:rsid w:val="00B24F3C"/>
    <w:rsid w:val="00B2533A"/>
    <w:rsid w:val="00B25781"/>
    <w:rsid w:val="00B26988"/>
    <w:rsid w:val="00B305D1"/>
    <w:rsid w:val="00B3119C"/>
    <w:rsid w:val="00B3430F"/>
    <w:rsid w:val="00B367BE"/>
    <w:rsid w:val="00B4281D"/>
    <w:rsid w:val="00B43A3C"/>
    <w:rsid w:val="00B43E53"/>
    <w:rsid w:val="00B4477B"/>
    <w:rsid w:val="00B449BA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705C9"/>
    <w:rsid w:val="00B75AFC"/>
    <w:rsid w:val="00B76F5B"/>
    <w:rsid w:val="00B82400"/>
    <w:rsid w:val="00B827A5"/>
    <w:rsid w:val="00B842AB"/>
    <w:rsid w:val="00B86DCA"/>
    <w:rsid w:val="00B92FED"/>
    <w:rsid w:val="00B93E17"/>
    <w:rsid w:val="00B95322"/>
    <w:rsid w:val="00B97175"/>
    <w:rsid w:val="00BA1739"/>
    <w:rsid w:val="00BA1A7F"/>
    <w:rsid w:val="00BA385B"/>
    <w:rsid w:val="00BA4F31"/>
    <w:rsid w:val="00BA5412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3417"/>
    <w:rsid w:val="00BC482A"/>
    <w:rsid w:val="00BC65DF"/>
    <w:rsid w:val="00BC6A2E"/>
    <w:rsid w:val="00BD0E1E"/>
    <w:rsid w:val="00BD494B"/>
    <w:rsid w:val="00BE0344"/>
    <w:rsid w:val="00BE0E50"/>
    <w:rsid w:val="00BE0F87"/>
    <w:rsid w:val="00BE142C"/>
    <w:rsid w:val="00BE1EEB"/>
    <w:rsid w:val="00BE36F7"/>
    <w:rsid w:val="00BE4697"/>
    <w:rsid w:val="00BE4C01"/>
    <w:rsid w:val="00BE5C52"/>
    <w:rsid w:val="00BE60A5"/>
    <w:rsid w:val="00BF0E8D"/>
    <w:rsid w:val="00BF1DBA"/>
    <w:rsid w:val="00BF3684"/>
    <w:rsid w:val="00BF59B2"/>
    <w:rsid w:val="00BF6D75"/>
    <w:rsid w:val="00BF7499"/>
    <w:rsid w:val="00C02460"/>
    <w:rsid w:val="00C0268F"/>
    <w:rsid w:val="00C0327A"/>
    <w:rsid w:val="00C1287B"/>
    <w:rsid w:val="00C12EEB"/>
    <w:rsid w:val="00C25885"/>
    <w:rsid w:val="00C31F55"/>
    <w:rsid w:val="00C3278C"/>
    <w:rsid w:val="00C32AAA"/>
    <w:rsid w:val="00C33D8A"/>
    <w:rsid w:val="00C34C59"/>
    <w:rsid w:val="00C362C6"/>
    <w:rsid w:val="00C4552B"/>
    <w:rsid w:val="00C46577"/>
    <w:rsid w:val="00C47FFD"/>
    <w:rsid w:val="00C50E68"/>
    <w:rsid w:val="00C5161C"/>
    <w:rsid w:val="00C51A2E"/>
    <w:rsid w:val="00C56270"/>
    <w:rsid w:val="00C601DD"/>
    <w:rsid w:val="00C61022"/>
    <w:rsid w:val="00C61D7E"/>
    <w:rsid w:val="00C67449"/>
    <w:rsid w:val="00C67831"/>
    <w:rsid w:val="00C7437F"/>
    <w:rsid w:val="00C77EAC"/>
    <w:rsid w:val="00C849D0"/>
    <w:rsid w:val="00C87261"/>
    <w:rsid w:val="00C87933"/>
    <w:rsid w:val="00C91A7C"/>
    <w:rsid w:val="00C91D3D"/>
    <w:rsid w:val="00C93B64"/>
    <w:rsid w:val="00C95609"/>
    <w:rsid w:val="00CA157A"/>
    <w:rsid w:val="00CA2E8A"/>
    <w:rsid w:val="00CA3C53"/>
    <w:rsid w:val="00CB0E41"/>
    <w:rsid w:val="00CB24A1"/>
    <w:rsid w:val="00CB4922"/>
    <w:rsid w:val="00CB57F7"/>
    <w:rsid w:val="00CB5C61"/>
    <w:rsid w:val="00CB6CB2"/>
    <w:rsid w:val="00CB7B7F"/>
    <w:rsid w:val="00CC0C0E"/>
    <w:rsid w:val="00CC1340"/>
    <w:rsid w:val="00CC6D6D"/>
    <w:rsid w:val="00CD199D"/>
    <w:rsid w:val="00CD25EA"/>
    <w:rsid w:val="00CD2972"/>
    <w:rsid w:val="00CD2EF8"/>
    <w:rsid w:val="00CD3AAC"/>
    <w:rsid w:val="00CD651E"/>
    <w:rsid w:val="00CD7414"/>
    <w:rsid w:val="00CE2F89"/>
    <w:rsid w:val="00CE34E7"/>
    <w:rsid w:val="00CE386A"/>
    <w:rsid w:val="00CE3C3C"/>
    <w:rsid w:val="00CE4659"/>
    <w:rsid w:val="00CE4767"/>
    <w:rsid w:val="00CE550E"/>
    <w:rsid w:val="00CE7BEF"/>
    <w:rsid w:val="00CF0F10"/>
    <w:rsid w:val="00CF1633"/>
    <w:rsid w:val="00CF4065"/>
    <w:rsid w:val="00CF506F"/>
    <w:rsid w:val="00CF7E13"/>
    <w:rsid w:val="00D03734"/>
    <w:rsid w:val="00D065C7"/>
    <w:rsid w:val="00D067D7"/>
    <w:rsid w:val="00D07C96"/>
    <w:rsid w:val="00D1039A"/>
    <w:rsid w:val="00D10660"/>
    <w:rsid w:val="00D107A5"/>
    <w:rsid w:val="00D11F57"/>
    <w:rsid w:val="00D12146"/>
    <w:rsid w:val="00D15E62"/>
    <w:rsid w:val="00D16447"/>
    <w:rsid w:val="00D169A1"/>
    <w:rsid w:val="00D16F64"/>
    <w:rsid w:val="00D20041"/>
    <w:rsid w:val="00D22D9C"/>
    <w:rsid w:val="00D2481C"/>
    <w:rsid w:val="00D258E9"/>
    <w:rsid w:val="00D25952"/>
    <w:rsid w:val="00D25966"/>
    <w:rsid w:val="00D26370"/>
    <w:rsid w:val="00D30432"/>
    <w:rsid w:val="00D32873"/>
    <w:rsid w:val="00D32E1D"/>
    <w:rsid w:val="00D35A4E"/>
    <w:rsid w:val="00D37D8B"/>
    <w:rsid w:val="00D41276"/>
    <w:rsid w:val="00D421DD"/>
    <w:rsid w:val="00D42288"/>
    <w:rsid w:val="00D422D5"/>
    <w:rsid w:val="00D44E97"/>
    <w:rsid w:val="00D46088"/>
    <w:rsid w:val="00D4629C"/>
    <w:rsid w:val="00D4660C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64F0"/>
    <w:rsid w:val="00D57806"/>
    <w:rsid w:val="00D62A6D"/>
    <w:rsid w:val="00D63D0A"/>
    <w:rsid w:val="00D64C4C"/>
    <w:rsid w:val="00D66A8C"/>
    <w:rsid w:val="00D67485"/>
    <w:rsid w:val="00D71581"/>
    <w:rsid w:val="00D7183A"/>
    <w:rsid w:val="00D73DD8"/>
    <w:rsid w:val="00D762A4"/>
    <w:rsid w:val="00D7665C"/>
    <w:rsid w:val="00D76EC1"/>
    <w:rsid w:val="00D77AAC"/>
    <w:rsid w:val="00D81AA6"/>
    <w:rsid w:val="00D822D1"/>
    <w:rsid w:val="00D856AB"/>
    <w:rsid w:val="00D87015"/>
    <w:rsid w:val="00D908CD"/>
    <w:rsid w:val="00D92DBA"/>
    <w:rsid w:val="00DA23A5"/>
    <w:rsid w:val="00DA247E"/>
    <w:rsid w:val="00DA528D"/>
    <w:rsid w:val="00DA6EDB"/>
    <w:rsid w:val="00DA7B5E"/>
    <w:rsid w:val="00DB348C"/>
    <w:rsid w:val="00DB42CA"/>
    <w:rsid w:val="00DB5E24"/>
    <w:rsid w:val="00DB6497"/>
    <w:rsid w:val="00DB74CF"/>
    <w:rsid w:val="00DC0052"/>
    <w:rsid w:val="00DC12B8"/>
    <w:rsid w:val="00DC2640"/>
    <w:rsid w:val="00DC356C"/>
    <w:rsid w:val="00DD0CBC"/>
    <w:rsid w:val="00DD5220"/>
    <w:rsid w:val="00DD53BF"/>
    <w:rsid w:val="00DE077C"/>
    <w:rsid w:val="00DE0D9B"/>
    <w:rsid w:val="00DE1066"/>
    <w:rsid w:val="00DE115E"/>
    <w:rsid w:val="00DE16AF"/>
    <w:rsid w:val="00DE3291"/>
    <w:rsid w:val="00DE4849"/>
    <w:rsid w:val="00DE514B"/>
    <w:rsid w:val="00DE6E63"/>
    <w:rsid w:val="00DF2513"/>
    <w:rsid w:val="00DF45A1"/>
    <w:rsid w:val="00DF584A"/>
    <w:rsid w:val="00DF6F40"/>
    <w:rsid w:val="00DF7748"/>
    <w:rsid w:val="00DF7BD4"/>
    <w:rsid w:val="00E010D2"/>
    <w:rsid w:val="00E017D8"/>
    <w:rsid w:val="00E01F75"/>
    <w:rsid w:val="00E03B43"/>
    <w:rsid w:val="00E03DF0"/>
    <w:rsid w:val="00E04837"/>
    <w:rsid w:val="00E063CE"/>
    <w:rsid w:val="00E07986"/>
    <w:rsid w:val="00E131BF"/>
    <w:rsid w:val="00E15590"/>
    <w:rsid w:val="00E17E49"/>
    <w:rsid w:val="00E210A7"/>
    <w:rsid w:val="00E226CB"/>
    <w:rsid w:val="00E23B5D"/>
    <w:rsid w:val="00E24B89"/>
    <w:rsid w:val="00E26973"/>
    <w:rsid w:val="00E26C70"/>
    <w:rsid w:val="00E3133C"/>
    <w:rsid w:val="00E340C3"/>
    <w:rsid w:val="00E3516C"/>
    <w:rsid w:val="00E35CAA"/>
    <w:rsid w:val="00E4047D"/>
    <w:rsid w:val="00E41909"/>
    <w:rsid w:val="00E42114"/>
    <w:rsid w:val="00E43BD2"/>
    <w:rsid w:val="00E43C1C"/>
    <w:rsid w:val="00E441A3"/>
    <w:rsid w:val="00E44D47"/>
    <w:rsid w:val="00E46462"/>
    <w:rsid w:val="00E468BE"/>
    <w:rsid w:val="00E46C57"/>
    <w:rsid w:val="00E47735"/>
    <w:rsid w:val="00E50478"/>
    <w:rsid w:val="00E52E6D"/>
    <w:rsid w:val="00E558AC"/>
    <w:rsid w:val="00E561FE"/>
    <w:rsid w:val="00E56517"/>
    <w:rsid w:val="00E61E6B"/>
    <w:rsid w:val="00E62177"/>
    <w:rsid w:val="00E65B8C"/>
    <w:rsid w:val="00E672AA"/>
    <w:rsid w:val="00E73E58"/>
    <w:rsid w:val="00E7506F"/>
    <w:rsid w:val="00E80072"/>
    <w:rsid w:val="00E86D38"/>
    <w:rsid w:val="00E93F35"/>
    <w:rsid w:val="00E945F4"/>
    <w:rsid w:val="00E97BE5"/>
    <w:rsid w:val="00EA06AA"/>
    <w:rsid w:val="00EA2736"/>
    <w:rsid w:val="00EA4749"/>
    <w:rsid w:val="00EB0DC6"/>
    <w:rsid w:val="00EB26AB"/>
    <w:rsid w:val="00EB3AA7"/>
    <w:rsid w:val="00EB4D51"/>
    <w:rsid w:val="00EB5034"/>
    <w:rsid w:val="00EB562D"/>
    <w:rsid w:val="00EB6007"/>
    <w:rsid w:val="00EB63AC"/>
    <w:rsid w:val="00EB6D35"/>
    <w:rsid w:val="00EC0139"/>
    <w:rsid w:val="00EC0572"/>
    <w:rsid w:val="00EC115D"/>
    <w:rsid w:val="00EC1265"/>
    <w:rsid w:val="00EC2295"/>
    <w:rsid w:val="00EC2743"/>
    <w:rsid w:val="00EC38A6"/>
    <w:rsid w:val="00EC3F8D"/>
    <w:rsid w:val="00EC5FEC"/>
    <w:rsid w:val="00EC6FB0"/>
    <w:rsid w:val="00EC71EE"/>
    <w:rsid w:val="00ED07B2"/>
    <w:rsid w:val="00ED1083"/>
    <w:rsid w:val="00ED19E6"/>
    <w:rsid w:val="00ED33B2"/>
    <w:rsid w:val="00EE2412"/>
    <w:rsid w:val="00EE373B"/>
    <w:rsid w:val="00EE3B25"/>
    <w:rsid w:val="00EE3F8C"/>
    <w:rsid w:val="00EE60C1"/>
    <w:rsid w:val="00EE6BB6"/>
    <w:rsid w:val="00EE6E2F"/>
    <w:rsid w:val="00EF1EFC"/>
    <w:rsid w:val="00EF2ABB"/>
    <w:rsid w:val="00EF41A8"/>
    <w:rsid w:val="00EF4731"/>
    <w:rsid w:val="00F00AA4"/>
    <w:rsid w:val="00F011CE"/>
    <w:rsid w:val="00F01739"/>
    <w:rsid w:val="00F0385D"/>
    <w:rsid w:val="00F072EF"/>
    <w:rsid w:val="00F10ECB"/>
    <w:rsid w:val="00F1488C"/>
    <w:rsid w:val="00F161FA"/>
    <w:rsid w:val="00F17D99"/>
    <w:rsid w:val="00F17DF4"/>
    <w:rsid w:val="00F2069C"/>
    <w:rsid w:val="00F207FA"/>
    <w:rsid w:val="00F23527"/>
    <w:rsid w:val="00F23900"/>
    <w:rsid w:val="00F239EB"/>
    <w:rsid w:val="00F273F5"/>
    <w:rsid w:val="00F34C5A"/>
    <w:rsid w:val="00F40682"/>
    <w:rsid w:val="00F41E4B"/>
    <w:rsid w:val="00F4219D"/>
    <w:rsid w:val="00F42CA3"/>
    <w:rsid w:val="00F43AC2"/>
    <w:rsid w:val="00F4497A"/>
    <w:rsid w:val="00F46E29"/>
    <w:rsid w:val="00F52542"/>
    <w:rsid w:val="00F528AF"/>
    <w:rsid w:val="00F5480E"/>
    <w:rsid w:val="00F54F51"/>
    <w:rsid w:val="00F56898"/>
    <w:rsid w:val="00F6163B"/>
    <w:rsid w:val="00F61B64"/>
    <w:rsid w:val="00F645C3"/>
    <w:rsid w:val="00F6488B"/>
    <w:rsid w:val="00F64A50"/>
    <w:rsid w:val="00F66991"/>
    <w:rsid w:val="00F70793"/>
    <w:rsid w:val="00F730A7"/>
    <w:rsid w:val="00F73B9D"/>
    <w:rsid w:val="00F80797"/>
    <w:rsid w:val="00F8215A"/>
    <w:rsid w:val="00F84689"/>
    <w:rsid w:val="00F848A1"/>
    <w:rsid w:val="00F85220"/>
    <w:rsid w:val="00F85F80"/>
    <w:rsid w:val="00F86239"/>
    <w:rsid w:val="00F9299D"/>
    <w:rsid w:val="00F9615A"/>
    <w:rsid w:val="00FA0863"/>
    <w:rsid w:val="00FA0BF9"/>
    <w:rsid w:val="00FA21EC"/>
    <w:rsid w:val="00FA6982"/>
    <w:rsid w:val="00FB0C37"/>
    <w:rsid w:val="00FB6153"/>
    <w:rsid w:val="00FB69C0"/>
    <w:rsid w:val="00FB7A77"/>
    <w:rsid w:val="00FC04C8"/>
    <w:rsid w:val="00FC153C"/>
    <w:rsid w:val="00FC2A60"/>
    <w:rsid w:val="00FC3E8F"/>
    <w:rsid w:val="00FD1058"/>
    <w:rsid w:val="00FD137A"/>
    <w:rsid w:val="00FD20F2"/>
    <w:rsid w:val="00FD24A1"/>
    <w:rsid w:val="00FD2B8B"/>
    <w:rsid w:val="00FD46F6"/>
    <w:rsid w:val="00FD4C23"/>
    <w:rsid w:val="00FD6F10"/>
    <w:rsid w:val="00FE1B42"/>
    <w:rsid w:val="00FE4CEA"/>
    <w:rsid w:val="00FE5775"/>
    <w:rsid w:val="00FE6965"/>
    <w:rsid w:val="00FE6ED4"/>
    <w:rsid w:val="00FF079F"/>
    <w:rsid w:val="00FF124F"/>
    <w:rsid w:val="00FF50E8"/>
    <w:rsid w:val="00FF5152"/>
    <w:rsid w:val="00FF611F"/>
    <w:rsid w:val="00FF6C4B"/>
    <w:rsid w:val="00FF7D5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4B24"/>
  <w15:docId w15:val="{31DE438A-A140-4985-BF27-573964EA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4C8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6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vkitattachmentlabellabelitem--igup3">
    <w:name w:val="vkitattachmentlabel__labelitem--igup3"/>
    <w:basedOn w:val="a0"/>
    <w:rsid w:val="0047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3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44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05546895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758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9567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2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9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4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7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7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58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198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97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47449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82482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4238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7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4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0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61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87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5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63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4851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0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58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3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1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71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9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35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356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87866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50995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5106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0714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9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26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289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6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68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610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3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7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9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5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8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86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0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0539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65807171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2008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znanierussia" TargetMode="External"/><Relationship Id="rId18" Type="http://schemas.openxmlformats.org/officeDocument/2006/relationships/hyperlink" Target="https://vk.ru/navigatory_detstva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vk.com/away.php?to=https%3A%2F%2F%D0%9A%D0%98%D0%9D%D0%9E%D0%A1%D0%A4%D0%95%D0%A0%D0%A3%D0%9C.%D0%A0%D0%A4&amp;utf=1" TargetMode="External"/><Relationship Id="rId21" Type="http://schemas.openxmlformats.org/officeDocument/2006/relationships/hyperlink" Target="https://vk.ru/rosdetcenter" TargetMode="External"/><Relationship Id="rId34" Type="http://schemas.openxmlformats.org/officeDocument/2006/relationships/hyperlink" Target="https://vk.ru/gowithrussia" TargetMode="External"/><Relationship Id="rId42" Type="http://schemas.openxmlformats.org/officeDocument/2006/relationships/hyperlink" Target="https://vkvideo.ru/video-215962627_456240856" TargetMode="External"/><Relationship Id="rId47" Type="http://schemas.openxmlformats.org/officeDocument/2006/relationships/hyperlink" Target="https://vkvideo.ru/video-215962627_456240856?list=ln-YOI6MzztDYdNhm0FzL" TargetMode="External"/><Relationship Id="rId50" Type="http://schemas.openxmlformats.org/officeDocument/2006/relationships/hyperlink" Target="https://edu.gov.ru/" TargetMode="External"/><Relationship Id="rId55" Type="http://schemas.openxmlformats.org/officeDocument/2006/relationships/image" Target="media/image1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0.png"/><Relationship Id="rId11" Type="http://schemas.openxmlformats.org/officeDocument/2006/relationships/image" Target="media/image4.jpeg"/><Relationship Id="rId24" Type="http://schemas.openxmlformats.org/officeDocument/2006/relationships/image" Target="media/image8.jpeg"/><Relationship Id="rId32" Type="http://schemas.openxmlformats.org/officeDocument/2006/relationships/hyperlink" Target="https://vk.ru/nash_licey95" TargetMode="External"/><Relationship Id="rId37" Type="http://schemas.openxmlformats.org/officeDocument/2006/relationships/hyperlink" Target="https://vk.com/away.php?to=https%3A%2F%2F%D0%9A%D0%98%D0%9D%D0%9E%D0%A1%D0%A4%D0%95%D0%A0%D0%A3%D0%9C.%D0%A0%D0%A4&amp;utf=1" TargetMode="External"/><Relationship Id="rId40" Type="http://schemas.openxmlformats.org/officeDocument/2006/relationships/image" Target="media/image12.png"/><Relationship Id="rId45" Type="http://schemas.openxmlformats.org/officeDocument/2006/relationships/hyperlink" Target="https://vkvideo.ru/video-215962627_456240856?list=ln-YOI6MzztDYdNhm0FzL&amp;t=23m16s" TargetMode="External"/><Relationship Id="rId53" Type="http://schemas.openxmlformats.org/officeDocument/2006/relationships/hyperlink" Target="https://promote.budget.gov.r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vk.ru/czmash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irpo_officia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vk.com/away.php?to=https%3A%2F%2Fmax.ru%2Fminprosrf%2FAZyzCHdnbeE&amp;utf=1" TargetMode="External"/><Relationship Id="rId30" Type="http://schemas.openxmlformats.org/officeDocument/2006/relationships/hyperlink" Target="https://vk.ru/officialshkai_professionalitet" TargetMode="External"/><Relationship Id="rId35" Type="http://schemas.openxmlformats.org/officeDocument/2006/relationships/hyperlink" Target="https://vk.com/away.php?to=https%3A%2F%2Fmax.ru%2Fminprosrf%2FAZy4Zb0lEwA&amp;utf=1" TargetMode="External"/><Relationship Id="rId43" Type="http://schemas.openxmlformats.org/officeDocument/2006/relationships/hyperlink" Target="https://vkvideo.ru/video-215962627_456240856?list=ln-YOI6MzztDYdNhm0FzL" TargetMode="External"/><Relationship Id="rId48" Type="http://schemas.openxmlformats.org/officeDocument/2006/relationships/image" Target="media/image13.jpeg"/><Relationship Id="rId56" Type="http://schemas.openxmlformats.org/officeDocument/2006/relationships/hyperlink" Target="https://minobr.gov-murman.ru/files/news/2026/%D0%9F%D0%BE%D0%BB%D0%BE%D0%B6%D0%B5%D0%BD%D0%B8%D0%B5_%D0%BE_%D1%80%D0%B5%D0%B3%D0%B8%D0%BE%D0%BD%D0%B0%D0%BB%D1%8C%D0%BD%D0%BE%D0%BC_%D1%8D%D1%82%D0%B0%D0%BF%D0%B5_2026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vk.ru/navigatory_detstva" TargetMode="External"/><Relationship Id="rId25" Type="http://schemas.openxmlformats.org/officeDocument/2006/relationships/hyperlink" Target="https://vk.com/club30558759" TargetMode="External"/><Relationship Id="rId33" Type="http://schemas.openxmlformats.org/officeDocument/2006/relationships/hyperlink" Target="https://vk.ru/rke_professionalitet" TargetMode="External"/><Relationship Id="rId38" Type="http://schemas.openxmlformats.org/officeDocument/2006/relationships/hyperlink" Target="https://vk.com/away.php?to=https%3A%2F%2F%D0%9A%D0%98%D0%9D%D0%9E%D0%A1%D0%A4%D0%95%D0%A0%D0%A3%D0%9C.%D0%A0%D0%A4&amp;utf=1" TargetMode="External"/><Relationship Id="rId46" Type="http://schemas.openxmlformats.org/officeDocument/2006/relationships/hyperlink" Target="https://vkvideo.ru/video-215962627_456240856?list=ln-YOI6MzztDYdNhm0FzL" TargetMode="External"/><Relationship Id="rId20" Type="http://schemas.openxmlformats.org/officeDocument/2006/relationships/hyperlink" Target="https://vk.ru/artekrussia" TargetMode="External"/><Relationship Id="rId41" Type="http://schemas.openxmlformats.org/officeDocument/2006/relationships/hyperlink" Target="https://vkvideo.ru/video-215962627_456240856" TargetMode="External"/><Relationship Id="rId54" Type="http://schemas.openxmlformats.org/officeDocument/2006/relationships/hyperlink" Target="https://minobr.gov-murman.ru/press/news/5628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video-207917550_456241216?list=bfb216a4d7f75caab8" TargetMode="External"/><Relationship Id="rId23" Type="http://schemas.openxmlformats.org/officeDocument/2006/relationships/hyperlink" Target="https://vk.com/away.php?to=https%3A%2F%2F%D0%BD%D0%B0%D0%B2%D0%B8%D0%B3%D0%B0%D1%82%D0%BE%D1%80%D1%8B%D0%B4%D0%B5%D1%82%D1%81%D1%82%D0%B2%D0%B0.%D1%80%D1%84%2F&amp;utf=1" TargetMode="External"/><Relationship Id="rId28" Type="http://schemas.openxmlformats.org/officeDocument/2006/relationships/hyperlink" Target="https://vk.ru/point_of_future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14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s://vk.ru/club217448394" TargetMode="External"/><Relationship Id="rId44" Type="http://schemas.openxmlformats.org/officeDocument/2006/relationships/hyperlink" Target="https://vkvideo.ru/video-215962627_456240856?list=ln-YOI6MzztDYdNhm0FzL&amp;t=23m16s" TargetMode="External"/><Relationship Id="rId5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AB73-E8AA-4751-AF89-0B124E5F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01</Words>
  <Characters>233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Director_CNPPM</cp:lastModifiedBy>
  <cp:revision>2</cp:revision>
  <cp:lastPrinted>2024-05-28T13:48:00Z</cp:lastPrinted>
  <dcterms:created xsi:type="dcterms:W3CDTF">2026-03-19T07:15:00Z</dcterms:created>
  <dcterms:modified xsi:type="dcterms:W3CDTF">2026-03-19T07:15:00Z</dcterms:modified>
</cp:coreProperties>
</file>